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60" w:rsidRDefault="008E7060" w:rsidP="00FE2E69">
      <w:pPr>
        <w:jc w:val="center"/>
        <w:rPr>
          <w:rFonts w:ascii="Times New Roman" w:hAnsi="Times New Roman"/>
          <w:b/>
          <w:sz w:val="24"/>
        </w:rPr>
      </w:pPr>
    </w:p>
    <w:p w:rsidR="008E7060" w:rsidRPr="008E7060" w:rsidRDefault="00805F28" w:rsidP="008E706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91561577" r:id="rId8"/>
        </w:pict>
      </w:r>
    </w:p>
    <w:p w:rsidR="002A0A5D" w:rsidRPr="002A0A5D" w:rsidRDefault="002A0A5D" w:rsidP="002A0A5D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A0A5D">
        <w:rPr>
          <w:rFonts w:ascii="Arial" w:hAnsi="Arial" w:cs="Arial"/>
          <w:b/>
          <w:sz w:val="28"/>
          <w:szCs w:val="28"/>
        </w:rPr>
        <w:t>АДМИНИСТРАЦИЯ  ВЕРХ-КАМЫШЕНСКОГО   СЕЛЬСОВЕТА</w:t>
      </w:r>
    </w:p>
    <w:p w:rsidR="002A0A5D" w:rsidRPr="002A0A5D" w:rsidRDefault="002A0A5D" w:rsidP="002A0A5D">
      <w:pPr>
        <w:pStyle w:val="1"/>
        <w:keepNext w:val="0"/>
        <w:widowControl w:val="0"/>
        <w:rPr>
          <w:rFonts w:ascii="Arial" w:hAnsi="Arial" w:cs="Arial"/>
          <w:sz w:val="28"/>
        </w:rPr>
      </w:pPr>
      <w:r w:rsidRPr="002A0A5D">
        <w:rPr>
          <w:rFonts w:ascii="Arial" w:hAnsi="Arial" w:cs="Arial"/>
          <w:sz w:val="28"/>
        </w:rPr>
        <w:t>ЗАРИНСКОГО  РАЙОНА   АЛТАЙСКОГО  КРАЯ</w:t>
      </w:r>
    </w:p>
    <w:p w:rsidR="002A0A5D" w:rsidRPr="002A0A5D" w:rsidRDefault="002A0A5D" w:rsidP="002A0A5D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2A0A5D" w:rsidRDefault="002A0A5D" w:rsidP="002A0A5D">
      <w:pPr>
        <w:pStyle w:val="2"/>
        <w:keepNext w:val="0"/>
        <w:widowControl w:val="0"/>
      </w:pPr>
      <w:r>
        <w:t xml:space="preserve">П О С Т А Н О В Л Е Н И Е </w:t>
      </w:r>
    </w:p>
    <w:p w:rsidR="002A0A5D" w:rsidRDefault="002A0A5D" w:rsidP="002A0A5D">
      <w:pPr>
        <w:widowControl w:val="0"/>
        <w:jc w:val="center"/>
        <w:rPr>
          <w:sz w:val="28"/>
          <w:szCs w:val="28"/>
        </w:rPr>
      </w:pPr>
    </w:p>
    <w:p w:rsidR="002A0A5D" w:rsidRPr="00A100E1" w:rsidRDefault="00975F6D" w:rsidP="002A0A5D">
      <w:pPr>
        <w:widowContro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A0A5D" w:rsidRPr="00A100E1">
        <w:rPr>
          <w:rFonts w:ascii="Times New Roman" w:hAnsi="Times New Roman" w:cs="Times New Roman"/>
          <w:sz w:val="26"/>
          <w:szCs w:val="26"/>
        </w:rPr>
        <w:t>.08.2021</w:t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</w:r>
      <w:r w:rsidR="00A100E1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A0A5D" w:rsidRPr="00A100E1">
        <w:rPr>
          <w:rFonts w:ascii="Times New Roman" w:hAnsi="Times New Roman" w:cs="Times New Roman"/>
          <w:sz w:val="26"/>
          <w:szCs w:val="26"/>
        </w:rPr>
        <w:t xml:space="preserve">    № 3</w:t>
      </w:r>
      <w:r w:rsidR="006B49F7" w:rsidRPr="00A100E1">
        <w:rPr>
          <w:rFonts w:ascii="Times New Roman" w:hAnsi="Times New Roman" w:cs="Times New Roman"/>
          <w:sz w:val="26"/>
          <w:szCs w:val="26"/>
        </w:rPr>
        <w:t>3</w:t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  <w:r w:rsidR="002A0A5D" w:rsidRPr="00A100E1">
        <w:rPr>
          <w:rFonts w:ascii="Times New Roman" w:hAnsi="Times New Roman" w:cs="Times New Roman"/>
          <w:sz w:val="26"/>
          <w:szCs w:val="26"/>
        </w:rPr>
        <w:tab/>
      </w:r>
    </w:p>
    <w:p w:rsidR="002A0A5D" w:rsidRPr="002A0A5D" w:rsidRDefault="002A0A5D" w:rsidP="002A0A5D">
      <w:pPr>
        <w:widowControl w:val="0"/>
        <w:jc w:val="center"/>
        <w:rPr>
          <w:rFonts w:ascii="Times New Roman" w:hAnsi="Times New Roman" w:cs="Times New Roman"/>
          <w:sz w:val="18"/>
        </w:rPr>
      </w:pPr>
      <w:r w:rsidRPr="002A0A5D">
        <w:rPr>
          <w:rFonts w:ascii="Times New Roman" w:hAnsi="Times New Roman" w:cs="Times New Roman"/>
          <w:sz w:val="18"/>
        </w:rPr>
        <w:t>с. Верх-Камышенка</w:t>
      </w:r>
    </w:p>
    <w:p w:rsidR="00FE2E69" w:rsidRDefault="00FE2E69" w:rsidP="00CC793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25"/>
      </w:tblGrid>
      <w:tr w:rsidR="00CC7933" w:rsidRPr="0026608A" w:rsidTr="00CC7933">
        <w:tc>
          <w:tcPr>
            <w:tcW w:w="5211" w:type="dxa"/>
          </w:tcPr>
          <w:p w:rsidR="00CC7933" w:rsidRPr="0026608A" w:rsidRDefault="00CC7933" w:rsidP="00975F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составления и ведения сводной бюджетной росписи средств бюджета </w:t>
            </w:r>
            <w:r w:rsidR="002A0A5D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Верх-Камышенского 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ельсовета Заринского района Алтайского края на</w:t>
            </w:r>
            <w:r w:rsidR="00D9735D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 и плановый период</w:t>
            </w:r>
          </w:p>
          <w:p w:rsidR="00CC7933" w:rsidRPr="0026608A" w:rsidRDefault="00CC7933" w:rsidP="00CC79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2" w:type="dxa"/>
          </w:tcPr>
          <w:p w:rsidR="00CC7933" w:rsidRPr="0026608A" w:rsidRDefault="00CC7933" w:rsidP="00CC7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E2E69" w:rsidRPr="0026608A" w:rsidRDefault="00FE2E69" w:rsidP="00FE2E69">
      <w:pPr>
        <w:pStyle w:val="ConsPlusNormal"/>
        <w:ind w:firstLine="709"/>
        <w:jc w:val="both"/>
        <w:rPr>
          <w:rFonts w:eastAsiaTheme="minorEastAsia"/>
          <w:sz w:val="26"/>
          <w:szCs w:val="26"/>
        </w:rPr>
      </w:pPr>
    </w:p>
    <w:p w:rsidR="00FE2E69" w:rsidRPr="0026608A" w:rsidRDefault="009734B1" w:rsidP="00094D9D">
      <w:pPr>
        <w:pStyle w:val="ConsPlusNormal"/>
        <w:tabs>
          <w:tab w:val="left" w:pos="-142"/>
        </w:tabs>
        <w:ind w:firstLine="709"/>
        <w:jc w:val="both"/>
        <w:rPr>
          <w:sz w:val="26"/>
          <w:szCs w:val="26"/>
        </w:rPr>
      </w:pPr>
      <w:r w:rsidRPr="0026608A">
        <w:rPr>
          <w:sz w:val="26"/>
          <w:szCs w:val="26"/>
        </w:rPr>
        <w:t>В соответствии с Бюджетным кодексом Российской Федерации</w:t>
      </w:r>
    </w:p>
    <w:p w:rsidR="009734B1" w:rsidRPr="0026608A" w:rsidRDefault="009734B1" w:rsidP="00FE2E69">
      <w:pPr>
        <w:pStyle w:val="ConsPlusNormal"/>
        <w:ind w:firstLine="709"/>
        <w:jc w:val="both"/>
        <w:rPr>
          <w:sz w:val="26"/>
          <w:szCs w:val="26"/>
        </w:rPr>
      </w:pPr>
    </w:p>
    <w:p w:rsidR="00FE2E69" w:rsidRPr="0026608A" w:rsidRDefault="00FE2E69" w:rsidP="00CC79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</w:t>
      </w:r>
      <w:r w:rsidR="000159BC" w:rsidRPr="0026608A">
        <w:rPr>
          <w:rFonts w:ascii="Times New Roman" w:hAnsi="Times New Roman" w:cs="Times New Roman"/>
          <w:sz w:val="26"/>
          <w:szCs w:val="26"/>
        </w:rPr>
        <w:t>ОСТАНОВЛЯЮ</w:t>
      </w:r>
      <w:r w:rsidRPr="0026608A">
        <w:rPr>
          <w:rFonts w:ascii="Times New Roman" w:hAnsi="Times New Roman" w:cs="Times New Roman"/>
          <w:sz w:val="26"/>
          <w:szCs w:val="26"/>
        </w:rPr>
        <w:t>:</w:t>
      </w:r>
    </w:p>
    <w:p w:rsidR="00FE2E69" w:rsidRPr="0026608A" w:rsidRDefault="00FE2E69" w:rsidP="00F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4D9D" w:rsidRDefault="00FE2E69" w:rsidP="00094D9D">
      <w:pPr>
        <w:tabs>
          <w:tab w:val="left" w:pos="0"/>
          <w:tab w:val="left" w:pos="1701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9D">
        <w:rPr>
          <w:rFonts w:ascii="Times New Roman" w:hAnsi="Times New Roman" w:cs="Times New Roman"/>
          <w:sz w:val="26"/>
          <w:szCs w:val="26"/>
        </w:rPr>
        <w:t xml:space="preserve">1. </w:t>
      </w:r>
      <w:r w:rsidR="00094D9D" w:rsidRPr="00094D9D">
        <w:rPr>
          <w:rFonts w:ascii="Times New Roman" w:hAnsi="Times New Roman" w:cs="Times New Roman"/>
          <w:sz w:val="26"/>
          <w:szCs w:val="26"/>
        </w:rPr>
        <w:t>Утвердить прилагаемый Порядок составления и ведения сводной бюджетной росписи средств бюджета Верх-Камышенского сельсовета Заринского района Алтайского края на очередной финансовый год и плановый период (приложение).</w:t>
      </w:r>
    </w:p>
    <w:p w:rsidR="00094D9D" w:rsidRDefault="00094D9D" w:rsidP="00094D9D">
      <w:pPr>
        <w:tabs>
          <w:tab w:val="left" w:pos="0"/>
          <w:tab w:val="left" w:pos="1701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9D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Верх-Камышенского сельсовета от </w:t>
      </w:r>
      <w:r>
        <w:rPr>
          <w:rFonts w:ascii="Times New Roman" w:hAnsi="Times New Roman" w:cs="Times New Roman"/>
          <w:sz w:val="26"/>
          <w:szCs w:val="26"/>
        </w:rPr>
        <w:t>05.03.2021</w:t>
      </w:r>
      <w:r w:rsidRPr="00094D9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94D9D">
        <w:rPr>
          <w:rFonts w:ascii="Times New Roman" w:hAnsi="Times New Roman" w:cs="Times New Roman"/>
          <w:sz w:val="26"/>
          <w:szCs w:val="26"/>
        </w:rPr>
        <w:t xml:space="preserve"> «Об</w:t>
      </w:r>
      <w:r w:rsidRPr="00094D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D9D">
        <w:rPr>
          <w:rFonts w:ascii="Times New Roman" w:hAnsi="Times New Roman" w:cs="Times New Roman"/>
          <w:sz w:val="26"/>
          <w:szCs w:val="26"/>
        </w:rPr>
        <w:t>утверждении Порядка составления и ведения  сводной бюджетной росписи средств бюджета Верх-Камышенского сельсовета Зар</w:t>
      </w:r>
      <w:r>
        <w:rPr>
          <w:rFonts w:ascii="Times New Roman" w:hAnsi="Times New Roman" w:cs="Times New Roman"/>
          <w:sz w:val="26"/>
          <w:szCs w:val="26"/>
        </w:rPr>
        <w:t>инского района Алтайского края на очередной финансовый год и плановый период»</w:t>
      </w:r>
    </w:p>
    <w:p w:rsidR="00094D9D" w:rsidRDefault="00094D9D" w:rsidP="0009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2E69" w:rsidRPr="0026608A">
        <w:rPr>
          <w:rFonts w:ascii="Times New Roman" w:hAnsi="Times New Roman" w:cs="Times New Roman"/>
          <w:sz w:val="26"/>
          <w:szCs w:val="26"/>
        </w:rPr>
        <w:t>. Настоящ</w:t>
      </w:r>
      <w:r w:rsidR="000159BC" w:rsidRPr="0026608A">
        <w:rPr>
          <w:rFonts w:ascii="Times New Roman" w:hAnsi="Times New Roman" w:cs="Times New Roman"/>
          <w:sz w:val="26"/>
          <w:szCs w:val="26"/>
        </w:rPr>
        <w:t>ее</w:t>
      </w:r>
      <w:r w:rsidR="0026608A">
        <w:rPr>
          <w:rFonts w:ascii="Times New Roman" w:hAnsi="Times New Roman" w:cs="Times New Roman"/>
          <w:sz w:val="26"/>
          <w:szCs w:val="26"/>
        </w:rPr>
        <w:t xml:space="preserve"> </w:t>
      </w:r>
      <w:r w:rsidR="000159BC" w:rsidRPr="0026608A">
        <w:rPr>
          <w:rFonts w:ascii="Times New Roman" w:hAnsi="Times New Roman" w:cs="Times New Roman"/>
          <w:sz w:val="26"/>
          <w:szCs w:val="26"/>
        </w:rPr>
        <w:t>постановление</w:t>
      </w:r>
      <w:r w:rsidR="00FE2E69" w:rsidRPr="0026608A">
        <w:rPr>
          <w:rFonts w:ascii="Times New Roman" w:hAnsi="Times New Roman" w:cs="Times New Roman"/>
          <w:sz w:val="26"/>
          <w:szCs w:val="26"/>
        </w:rPr>
        <w:t xml:space="preserve"> вступает в силу с 01 </w:t>
      </w:r>
      <w:r w:rsidR="00654C0D" w:rsidRPr="0026608A">
        <w:rPr>
          <w:rFonts w:ascii="Times New Roman" w:hAnsi="Times New Roman" w:cs="Times New Roman"/>
          <w:sz w:val="26"/>
          <w:szCs w:val="26"/>
        </w:rPr>
        <w:t>января 2022</w:t>
      </w:r>
      <w:r w:rsidR="00FE2E69" w:rsidRPr="0026608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522D9" w:rsidRPr="00094D9D" w:rsidRDefault="00094D9D" w:rsidP="00094D9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2E69" w:rsidRPr="0026608A">
        <w:rPr>
          <w:sz w:val="26"/>
          <w:szCs w:val="26"/>
        </w:rPr>
        <w:t>. </w:t>
      </w:r>
      <w:r w:rsidR="003522D9" w:rsidRPr="00094D9D">
        <w:rPr>
          <w:rFonts w:ascii="Times New Roman" w:hAnsi="Times New Roman" w:cs="Times New Roman"/>
          <w:sz w:val="26"/>
          <w:szCs w:val="26"/>
        </w:rPr>
        <w:t>Обнародовать настоящее постановле</w:t>
      </w:r>
      <w:r w:rsidR="002A0A5D" w:rsidRPr="00094D9D">
        <w:rPr>
          <w:rFonts w:ascii="Times New Roman" w:hAnsi="Times New Roman" w:cs="Times New Roman"/>
          <w:sz w:val="26"/>
          <w:szCs w:val="26"/>
        </w:rPr>
        <w:t>ние на информационном стенде в А</w:t>
      </w:r>
      <w:r w:rsidR="003522D9" w:rsidRPr="00094D9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A0A5D" w:rsidRPr="00094D9D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3522D9" w:rsidRPr="00094D9D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и на </w:t>
      </w:r>
      <w:r w:rsidR="003522D9" w:rsidRPr="00094D9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2A0A5D" w:rsidRPr="00094D9D">
        <w:rPr>
          <w:rFonts w:ascii="Times New Roman" w:hAnsi="Times New Roman" w:cs="Times New Roman"/>
          <w:sz w:val="26"/>
          <w:szCs w:val="26"/>
        </w:rPr>
        <w:t xml:space="preserve"> странице А</w:t>
      </w:r>
      <w:r w:rsidR="003522D9" w:rsidRPr="00094D9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A0A5D" w:rsidRPr="00094D9D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3522D9" w:rsidRPr="00094D9D">
        <w:rPr>
          <w:rFonts w:ascii="Times New Roman" w:hAnsi="Times New Roman" w:cs="Times New Roman"/>
          <w:sz w:val="26"/>
          <w:szCs w:val="26"/>
        </w:rPr>
        <w:t xml:space="preserve"> сельсовета, размещенной на официальном сайте Администрации Заринского района Алтайского края интернет-сайт</w:t>
      </w:r>
      <w:r w:rsidR="00D9735D" w:rsidRPr="00094D9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522D9" w:rsidRPr="00094D9D">
          <w:rPr>
            <w:rStyle w:val="a6"/>
            <w:rFonts w:ascii="Times New Roman" w:hAnsi="Times New Roman" w:cs="Times New Roman"/>
            <w:sz w:val="26"/>
            <w:szCs w:val="26"/>
          </w:rPr>
          <w:t>http://zari</w:t>
        </w:r>
        <w:r w:rsidR="003522D9" w:rsidRPr="00094D9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nray</w:t>
        </w:r>
        <w:r w:rsidR="003522D9" w:rsidRPr="00094D9D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3522D9" w:rsidRPr="00094D9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522D9" w:rsidRPr="00094D9D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="00D9735D" w:rsidRPr="00094D9D">
        <w:rPr>
          <w:rFonts w:ascii="Times New Roman" w:hAnsi="Times New Roman" w:cs="Times New Roman"/>
          <w:sz w:val="26"/>
          <w:szCs w:val="26"/>
        </w:rPr>
        <w:t xml:space="preserve"> </w:t>
      </w:r>
      <w:r w:rsidR="003522D9" w:rsidRPr="00094D9D">
        <w:rPr>
          <w:rFonts w:ascii="Times New Roman" w:hAnsi="Times New Roman" w:cs="Times New Roman"/>
          <w:sz w:val="26"/>
          <w:szCs w:val="26"/>
        </w:rPr>
        <w:t>во вкладке «сельсоветы».</w:t>
      </w:r>
    </w:p>
    <w:p w:rsidR="00FE2E69" w:rsidRPr="0026608A" w:rsidRDefault="00FE2E69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A5D" w:rsidRPr="0026608A" w:rsidRDefault="002A0A5D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26608A" w:rsidRDefault="002A0A5D" w:rsidP="0009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</w:t>
      </w:r>
      <w:r w:rsidR="003522D9" w:rsidRPr="0026608A">
        <w:rPr>
          <w:rFonts w:ascii="Times New Roman" w:hAnsi="Times New Roman" w:cs="Times New Roman"/>
          <w:sz w:val="26"/>
          <w:szCs w:val="26"/>
        </w:rPr>
        <w:t>лав</w:t>
      </w:r>
      <w:r w:rsidRPr="0026608A"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r w:rsidR="003522D9" w:rsidRPr="0026608A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</w:t>
      </w:r>
      <w:r w:rsidR="0026608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608A">
        <w:rPr>
          <w:rFonts w:ascii="Times New Roman" w:hAnsi="Times New Roman" w:cs="Times New Roman"/>
          <w:sz w:val="26"/>
          <w:szCs w:val="26"/>
        </w:rPr>
        <w:t>А.А. Колташов</w:t>
      </w:r>
    </w:p>
    <w:p w:rsidR="00094D9D" w:rsidRDefault="00094D9D" w:rsidP="0009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D9D" w:rsidRPr="00094D9D" w:rsidRDefault="00094D9D" w:rsidP="0009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7"/>
        <w:gridCol w:w="3986"/>
      </w:tblGrid>
      <w:tr w:rsidR="00CC7933" w:rsidRPr="0026608A" w:rsidTr="00CC7933">
        <w:tc>
          <w:tcPr>
            <w:tcW w:w="1389" w:type="dxa"/>
          </w:tcPr>
          <w:p w:rsidR="00CC7933" w:rsidRPr="0026608A" w:rsidRDefault="00CC7933" w:rsidP="00FE2E69">
            <w:pPr>
              <w:pStyle w:val="ConsNonformat"/>
              <w:widowControl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8" w:type="dxa"/>
          </w:tcPr>
          <w:p w:rsidR="00CC7933" w:rsidRPr="0026608A" w:rsidRDefault="00CC7933" w:rsidP="002A0A5D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                                                    </w:t>
            </w:r>
            <w:r w:rsidR="002A0A5D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становлением А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                                                                   </w:t>
            </w:r>
            <w:r w:rsidR="002A0A5D" w:rsidRPr="0026608A">
              <w:rPr>
                <w:rFonts w:ascii="Times New Roman" w:hAnsi="Times New Roman" w:cs="Times New Roman"/>
                <w:sz w:val="26"/>
                <w:szCs w:val="26"/>
              </w:rPr>
              <w:t>Верх-Камышенского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 Алтайского края от</w:t>
            </w:r>
            <w:r w:rsidR="0026608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.08 2021 №</w:t>
            </w:r>
            <w:r w:rsidR="002A0A5D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</w:p>
        </w:tc>
      </w:tr>
      <w:tr w:rsidR="00CC7933" w:rsidRPr="0026608A" w:rsidTr="00CC7933">
        <w:tc>
          <w:tcPr>
            <w:tcW w:w="1389" w:type="dxa"/>
          </w:tcPr>
          <w:p w:rsidR="00CC7933" w:rsidRPr="0026608A" w:rsidRDefault="00CC7933" w:rsidP="00FE2E69">
            <w:pPr>
              <w:pStyle w:val="ConsNonformat"/>
              <w:widowControl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8" w:type="dxa"/>
          </w:tcPr>
          <w:p w:rsidR="00CC7933" w:rsidRPr="0026608A" w:rsidRDefault="00CC7933" w:rsidP="00CC7933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7933" w:rsidRPr="0026608A" w:rsidRDefault="00CC7933" w:rsidP="00FE2E69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7933" w:rsidRPr="0026608A" w:rsidRDefault="00CC7933" w:rsidP="00FE2E69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2E69" w:rsidRPr="0026608A" w:rsidRDefault="00FE2E69" w:rsidP="00FE2E69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6"/>
          <w:szCs w:val="26"/>
        </w:rPr>
      </w:pPr>
    </w:p>
    <w:p w:rsidR="00FE2E69" w:rsidRPr="0026608A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608A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731C0" w:rsidRPr="0026608A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608A">
        <w:rPr>
          <w:rFonts w:ascii="Times New Roman" w:hAnsi="Times New Roman" w:cs="Times New Roman"/>
          <w:b w:val="0"/>
          <w:sz w:val="26"/>
          <w:szCs w:val="26"/>
        </w:rPr>
        <w:t>составления и ведения сводной бюджетной росписи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и бюджетных росписей главных распорядителей средств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(главных администраторов источников финансирования дефицита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9731C0" w:rsidRPr="0026608A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31C0" w:rsidRPr="0026608A" w:rsidRDefault="009731C0" w:rsidP="00494B39">
      <w:pPr>
        <w:pStyle w:val="ConsTitle"/>
        <w:widowControl/>
        <w:ind w:right="-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608A">
        <w:rPr>
          <w:rFonts w:ascii="Times New Roman" w:hAnsi="Times New Roman" w:cs="Times New Roman"/>
          <w:b w:val="0"/>
          <w:sz w:val="26"/>
          <w:szCs w:val="26"/>
        </w:rPr>
        <w:t>Порядок составления и ведения сводной бюджетной росписи</w:t>
      </w:r>
      <w:r w:rsidR="002660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и бюджетных росписей главных распорядителей средств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(главных администраторов источников финансирования дефицита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>)</w:t>
      </w:r>
      <w:r w:rsidR="002660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(далее - Порядок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) разработан в соответствии с Бюджетным </w:t>
      </w:r>
      <w:hyperlink r:id="rId10" w:history="1">
        <w:r w:rsidRPr="0026608A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 в целях организации исполнения 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по расходам и источникам финансирования дефицита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и определяет правила составления и ведения сводной бюджетной росписи 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 xml:space="preserve"> (далее - Сводная бюджетная роспись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>), бюджетных росписей главных распорядителей средств  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, главных администраторов источников финансирования дефицита 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 xml:space="preserve"> (далее - Бюджетные росписи</w:t>
      </w:r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), включая внесение изменений в них в соответствии с Бюджетным </w:t>
      </w:r>
      <w:hyperlink r:id="rId11" w:history="1">
        <w:r w:rsidRPr="0026608A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Pr="0026608A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 и 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решением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Собрания</w:t>
      </w:r>
      <w:r w:rsidR="00217162" w:rsidRPr="002660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7162" w:rsidRPr="0026608A">
        <w:rPr>
          <w:rFonts w:ascii="Times New Roman" w:hAnsi="Times New Roman" w:cs="Times New Roman"/>
          <w:b w:val="0"/>
          <w:sz w:val="26"/>
          <w:szCs w:val="26"/>
        </w:rPr>
        <w:t>Верх-Камышенского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 xml:space="preserve"> о бюджете 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 xml:space="preserve"> на финансовый год (далее – решение о бюджете</w:t>
      </w:r>
      <w:r w:rsidR="00730E1D" w:rsidRPr="0026608A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494B39" w:rsidRPr="0026608A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94B39" w:rsidRPr="0026608A" w:rsidRDefault="00494B39" w:rsidP="00494B39">
      <w:pPr>
        <w:pStyle w:val="ConsTitle"/>
        <w:widowControl/>
        <w:ind w:right="-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I. Состав сводной бюджетной росписи бюджета</w:t>
      </w:r>
      <w:r w:rsidR="00730E1D" w:rsidRPr="0026608A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Cs/>
          <w:sz w:val="26"/>
          <w:szCs w:val="26"/>
        </w:rPr>
        <w:t>,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порядок ее составления и утверждения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1.1. Сводная бюджетная роспись составляется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217162" w:rsidRPr="0026608A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D65DB" w:rsidRPr="0026608A">
        <w:rPr>
          <w:rFonts w:ascii="Times New Roman" w:hAnsi="Times New Roman" w:cs="Times New Roman"/>
          <w:sz w:val="26"/>
          <w:szCs w:val="26"/>
        </w:rPr>
        <w:t xml:space="preserve"> (далее – </w:t>
      </w:r>
      <w:r w:rsidR="00730E1D" w:rsidRPr="0026608A">
        <w:rPr>
          <w:rFonts w:ascii="Times New Roman" w:hAnsi="Times New Roman" w:cs="Times New Roman"/>
          <w:sz w:val="26"/>
          <w:szCs w:val="26"/>
        </w:rPr>
        <w:t>администрация</w:t>
      </w:r>
      <w:r w:rsidR="005D65DB" w:rsidRPr="0026608A">
        <w:rPr>
          <w:rFonts w:ascii="Times New Roman" w:hAnsi="Times New Roman" w:cs="Times New Roman"/>
          <w:sz w:val="26"/>
          <w:szCs w:val="26"/>
        </w:rPr>
        <w:t>)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2" w:history="1">
        <w:r w:rsidRPr="0026608A">
          <w:rPr>
            <w:rFonts w:ascii="Times New Roman" w:hAnsi="Times New Roman" w:cs="Times New Roman"/>
            <w:sz w:val="26"/>
            <w:szCs w:val="26"/>
          </w:rPr>
          <w:t>статьей 217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тверждается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30E1D" w:rsidRPr="0026608A">
        <w:rPr>
          <w:rFonts w:ascii="Times New Roman" w:hAnsi="Times New Roman" w:cs="Times New Roman"/>
          <w:sz w:val="26"/>
          <w:szCs w:val="26"/>
        </w:rPr>
        <w:t>сельсовета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sz w:val="26"/>
          <w:szCs w:val="26"/>
        </w:rPr>
        <w:t>не позднее</w:t>
      </w:r>
      <w:r w:rsidR="0026608A">
        <w:rPr>
          <w:rFonts w:ascii="Times New Roman" w:hAnsi="Times New Roman" w:cs="Times New Roman"/>
          <w:sz w:val="26"/>
          <w:szCs w:val="26"/>
        </w:rPr>
        <w:t>,</w:t>
      </w:r>
      <w:r w:rsidRPr="0026608A">
        <w:rPr>
          <w:rFonts w:ascii="Times New Roman" w:hAnsi="Times New Roman" w:cs="Times New Roman"/>
          <w:sz w:val="26"/>
          <w:szCs w:val="26"/>
        </w:rPr>
        <w:t xml:space="preserve"> чем за 5 дней до начала очередного финансового года, за исключением случаев, предусмотренных </w:t>
      </w:r>
      <w:hyperlink r:id="rId13" w:history="1">
        <w:r w:rsidRPr="0026608A">
          <w:rPr>
            <w:rFonts w:ascii="Times New Roman" w:hAnsi="Times New Roman" w:cs="Times New Roman"/>
            <w:sz w:val="26"/>
            <w:szCs w:val="26"/>
          </w:rPr>
          <w:t>статьями 190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6608A">
          <w:rPr>
            <w:rFonts w:ascii="Times New Roman" w:hAnsi="Times New Roman" w:cs="Times New Roman"/>
            <w:sz w:val="26"/>
            <w:szCs w:val="26"/>
          </w:rPr>
          <w:t>19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водная бюджетная роспись составляется на очередной финансовый год (с поквартальным распределением ассигнований) и плановый период и включает в себя: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ые ассигнования по расходам</w:t>
      </w:r>
      <w:r w:rsidR="0026608A">
        <w:rPr>
          <w:rFonts w:ascii="Times New Roman" w:hAnsi="Times New Roman" w:cs="Times New Roman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разрезе главных распорядителей средств бюджет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, включенных в ведомственную структуру расходов бюджет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, и классификации расходов бюджетов (раздел, подраздел, целевая статья, вид расходов (группа, подгруппа, элемент);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ые ассигнования по источникам финансирования дефицита бюджет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разрезе кодов источников финансирования дефицита бюджета</w:t>
      </w:r>
      <w:r w:rsidR="00730E1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Показатели утвержденной Сводной бюджетной росписи должны соответствовать </w:t>
      </w:r>
      <w:r w:rsidR="003E0080" w:rsidRPr="0026608A">
        <w:rPr>
          <w:rFonts w:ascii="Times New Roman" w:hAnsi="Times New Roman" w:cs="Times New Roman"/>
          <w:sz w:val="26"/>
          <w:szCs w:val="26"/>
        </w:rPr>
        <w:t>решению о  бюджете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 xml:space="preserve">1.2. Показатели поквартального распределения бюджетных ассигнований на очередной финансовый год доводятся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CC5879" w:rsidRPr="0026608A">
        <w:rPr>
          <w:rFonts w:ascii="Times New Roman" w:hAnsi="Times New Roman" w:cs="Times New Roman"/>
          <w:sz w:val="26"/>
          <w:szCs w:val="26"/>
        </w:rPr>
        <w:t>дминистрацией</w:t>
      </w:r>
      <w:r w:rsidR="003E0080" w:rsidRPr="0026608A">
        <w:rPr>
          <w:rFonts w:ascii="Times New Roman" w:hAnsi="Times New Roman" w:cs="Times New Roman"/>
          <w:sz w:val="26"/>
          <w:szCs w:val="26"/>
        </w:rPr>
        <w:t xml:space="preserve"> до главных распорядителей средств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6608A">
        <w:rPr>
          <w:rFonts w:ascii="Times New Roman" w:hAnsi="Times New Roman" w:cs="Times New Roman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sz w:val="26"/>
          <w:szCs w:val="26"/>
        </w:rPr>
        <w:t xml:space="preserve">уведомлениями по формам согласно </w:t>
      </w:r>
      <w:hyperlink w:anchor="Par124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м 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92" w:history="1">
        <w:r w:rsidRPr="0026608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к настоящему Порядку в течение 2 рабочих дней после вступления в силу </w:t>
      </w:r>
      <w:r w:rsidR="003E0080" w:rsidRPr="0026608A">
        <w:rPr>
          <w:rFonts w:ascii="Times New Roman" w:hAnsi="Times New Roman" w:cs="Times New Roman"/>
          <w:sz w:val="26"/>
          <w:szCs w:val="26"/>
        </w:rPr>
        <w:t>решения о бюджете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1.3. На основании доведенных показателей распределения бюджетных ассигнований на очередной финансовый год (</w:t>
      </w:r>
      <w:hyperlink w:anchor="Par124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92" w:history="1">
        <w:r w:rsidRPr="0026608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главные распорядители средств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главные администраторы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течение 7 рабочих дней после вступления в силу </w:t>
      </w:r>
      <w:r w:rsidR="003E0080" w:rsidRPr="0026608A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Pr="0026608A">
        <w:rPr>
          <w:rFonts w:ascii="Times New Roman" w:hAnsi="Times New Roman" w:cs="Times New Roman"/>
          <w:sz w:val="26"/>
          <w:szCs w:val="26"/>
        </w:rPr>
        <w:t>бюджете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 и кодов классификации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259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м 3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45" w:history="1">
        <w:r w:rsidRPr="0026608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к настоящему Порядку и направляют их в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CC5879" w:rsidRPr="0026608A">
        <w:rPr>
          <w:rFonts w:ascii="Times New Roman" w:hAnsi="Times New Roman" w:cs="Times New Roman"/>
          <w:sz w:val="26"/>
          <w:szCs w:val="26"/>
        </w:rPr>
        <w:t>дминистрацию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072B05" w:rsidRPr="0026608A" w:rsidRDefault="009731C0" w:rsidP="00072B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1.4. На основании проектов Бюджетных росписей, полученных от главных распорядителей средств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(</w:t>
      </w:r>
      <w:hyperlink w:anchor="Par259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3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45" w:history="1">
        <w:r w:rsidRPr="0026608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), </w:t>
      </w:r>
      <w:r w:rsidR="00CC5879" w:rsidRPr="0026608A">
        <w:rPr>
          <w:rFonts w:ascii="Times New Roman" w:hAnsi="Times New Roman" w:cs="Times New Roman"/>
          <w:sz w:val="26"/>
          <w:szCs w:val="26"/>
        </w:rPr>
        <w:t>администрация</w:t>
      </w:r>
      <w:r w:rsidR="00072B05" w:rsidRPr="0026608A">
        <w:rPr>
          <w:rFonts w:ascii="Times New Roman" w:hAnsi="Times New Roman" w:cs="Times New Roman"/>
          <w:sz w:val="26"/>
          <w:szCs w:val="26"/>
        </w:rPr>
        <w:t xml:space="preserve"> в течение 4 рабочих дней формирует уведомления о бюджетных ассигнованиях на финансовый год согласно приложениям </w:t>
      </w:r>
      <w:r w:rsidR="00D12F3E" w:rsidRPr="0026608A">
        <w:rPr>
          <w:rFonts w:ascii="Times New Roman" w:hAnsi="Times New Roman" w:cs="Times New Roman"/>
          <w:sz w:val="26"/>
          <w:szCs w:val="26"/>
        </w:rPr>
        <w:t>5</w:t>
      </w:r>
      <w:r w:rsidR="00072B05" w:rsidRPr="0026608A">
        <w:rPr>
          <w:rFonts w:ascii="Times New Roman" w:hAnsi="Times New Roman" w:cs="Times New Roman"/>
          <w:sz w:val="26"/>
          <w:szCs w:val="26"/>
        </w:rPr>
        <w:t xml:space="preserve"> и </w:t>
      </w:r>
      <w:r w:rsidR="00D12F3E" w:rsidRPr="0026608A">
        <w:rPr>
          <w:rFonts w:ascii="Times New Roman" w:hAnsi="Times New Roman" w:cs="Times New Roman"/>
          <w:sz w:val="26"/>
          <w:szCs w:val="26"/>
        </w:rPr>
        <w:t>6</w:t>
      </w:r>
      <w:r w:rsidR="00072B05" w:rsidRPr="0026608A">
        <w:rPr>
          <w:rFonts w:ascii="Times New Roman" w:hAnsi="Times New Roman" w:cs="Times New Roman"/>
          <w:sz w:val="26"/>
          <w:szCs w:val="26"/>
        </w:rPr>
        <w:t xml:space="preserve"> к настоящему Порядку и доводит до главных распорядителей средств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72B05" w:rsidRPr="0026608A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72B05" w:rsidRPr="0026608A">
        <w:rPr>
          <w:rFonts w:ascii="Times New Roman" w:hAnsi="Times New Roman" w:cs="Times New Roman"/>
          <w:sz w:val="26"/>
          <w:szCs w:val="26"/>
        </w:rPr>
        <w:t>) после утверждения сводной бюджетной росписи (приложение7 к настоящему Порядку), но не позднее, чем за 5 дней до начала финансового  года.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II. Формирование и ведение бюджетных росписей главных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распорядителей средств бюджета</w:t>
      </w:r>
      <w:r w:rsidR="00CC5879" w:rsidRPr="0026608A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Cs/>
          <w:sz w:val="26"/>
          <w:szCs w:val="26"/>
        </w:rPr>
        <w:t xml:space="preserve"> (главных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администраторов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bCs/>
          <w:sz w:val="26"/>
          <w:szCs w:val="26"/>
        </w:rPr>
        <w:t>)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2.1. На основании доведенных уведомлений о бюджетных ассигнованиях (</w:t>
      </w:r>
      <w:hyperlink w:anchor="Par419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5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05" w:history="1">
        <w:r w:rsidRPr="0026608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главные распорядители средств 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е администраторы источников финансирования дефицита бюджета</w:t>
      </w:r>
      <w:r w:rsidR="00CC5879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 формируют Бюджетные росписи в порядке, аналогичном формированию Сводной бюджетной </w:t>
      </w:r>
      <w:hyperlink w:anchor="Par714" w:history="1">
        <w:r w:rsidRPr="0026608A">
          <w:rPr>
            <w:rFonts w:ascii="Times New Roman" w:hAnsi="Times New Roman" w:cs="Times New Roman"/>
            <w:sz w:val="26"/>
            <w:szCs w:val="26"/>
          </w:rPr>
          <w:t>росписи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8 к настоящему Порядку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Утверждение Бюджетной росписи и внесение изменений в нее в соответствии со </w:t>
      </w:r>
      <w:hyperlink r:id="rId15" w:history="1">
        <w:r w:rsidRPr="0026608A">
          <w:rPr>
            <w:rFonts w:ascii="Times New Roman" w:hAnsi="Times New Roman" w:cs="Times New Roman"/>
            <w:sz w:val="26"/>
            <w:szCs w:val="26"/>
          </w:rPr>
          <w:t>статьей 219.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осуществляется главным распорядителем средств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 администратором источников финансирования дефицита 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2.2. Показатели Бюджетной росписи доводятся до подведомственных получателей средств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администраторов источников финансирования дефицита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 до начала очередного финансового года, за исключением случаев, предусмотренных </w:t>
      </w:r>
      <w:hyperlink r:id="rId16" w:history="1">
        <w:r w:rsidRPr="0026608A">
          <w:rPr>
            <w:rFonts w:ascii="Times New Roman" w:hAnsi="Times New Roman" w:cs="Times New Roman"/>
            <w:sz w:val="26"/>
            <w:szCs w:val="26"/>
          </w:rPr>
          <w:t>статьями 190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6608A">
          <w:rPr>
            <w:rFonts w:ascii="Times New Roman" w:hAnsi="Times New Roman" w:cs="Times New Roman"/>
            <w:sz w:val="26"/>
            <w:szCs w:val="26"/>
          </w:rPr>
          <w:t>19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III. Ведение сводной бюджетной росписи бюджета</w:t>
      </w:r>
      <w:r w:rsidR="00F073AC" w:rsidRPr="0026608A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3.1. Ведение Сводной бюджетной росписи осуществляет</w:t>
      </w:r>
      <w:r w:rsidR="00094477" w:rsidRPr="0026608A">
        <w:rPr>
          <w:rFonts w:ascii="Times New Roman" w:hAnsi="Times New Roman" w:cs="Times New Roman"/>
          <w:sz w:val="26"/>
          <w:szCs w:val="26"/>
        </w:rPr>
        <w:t>ся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26608A">
        <w:rPr>
          <w:rFonts w:ascii="Times New Roman" w:hAnsi="Times New Roman" w:cs="Times New Roman"/>
          <w:sz w:val="26"/>
          <w:szCs w:val="26"/>
        </w:rPr>
        <w:t>посредством внесения изменений в показатели Сводной бюджетной росписи.</w:t>
      </w:r>
    </w:p>
    <w:p w:rsidR="00145BA3" w:rsidRPr="0026608A" w:rsidRDefault="009731C0" w:rsidP="0021716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3.2. При принятии </w:t>
      </w:r>
      <w:r w:rsidR="00960392" w:rsidRPr="0026608A">
        <w:rPr>
          <w:rFonts w:ascii="Times New Roman" w:hAnsi="Times New Roman" w:cs="Times New Roman"/>
          <w:sz w:val="26"/>
          <w:szCs w:val="26"/>
        </w:rPr>
        <w:t>реш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960392" w:rsidRPr="0026608A">
        <w:rPr>
          <w:rFonts w:ascii="Times New Roman" w:hAnsi="Times New Roman" w:cs="Times New Roman"/>
          <w:sz w:val="26"/>
          <w:szCs w:val="26"/>
        </w:rPr>
        <w:t>решение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  бюджете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А</w:t>
      </w:r>
      <w:r w:rsidR="00F073AC" w:rsidRPr="0026608A">
        <w:rPr>
          <w:rFonts w:ascii="Times New Roman" w:hAnsi="Times New Roman" w:cs="Times New Roman"/>
          <w:sz w:val="26"/>
          <w:szCs w:val="26"/>
        </w:rPr>
        <w:t>дминистрац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течение 3 рабочих дней после вступления указанного </w:t>
      </w:r>
      <w:r w:rsidR="00262660" w:rsidRPr="0026608A">
        <w:rPr>
          <w:rFonts w:ascii="Times New Roman" w:hAnsi="Times New Roman" w:cs="Times New Roman"/>
          <w:sz w:val="26"/>
          <w:szCs w:val="26"/>
        </w:rPr>
        <w:t>реш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силу </w:t>
      </w:r>
      <w:r w:rsidRPr="0026608A">
        <w:rPr>
          <w:rFonts w:ascii="Times New Roman" w:hAnsi="Times New Roman" w:cs="Times New Roman"/>
          <w:sz w:val="26"/>
          <w:szCs w:val="26"/>
        </w:rPr>
        <w:lastRenderedPageBreak/>
        <w:t>на основании справок-уведомлений об изменении Сводной бюджетной росписи, направленных главными распорядителями средств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 согласно </w:t>
      </w:r>
      <w:hyperlink w:anchor="Par837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м 9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31" w:history="1">
        <w:r w:rsidRPr="0026608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к настоящему Порядку, </w:t>
      </w:r>
      <w:r w:rsidR="00145BA3" w:rsidRPr="0026608A">
        <w:rPr>
          <w:rFonts w:ascii="Times New Roman" w:hAnsi="Times New Roman" w:cs="Times New Roman"/>
          <w:sz w:val="26"/>
          <w:szCs w:val="26"/>
        </w:rPr>
        <w:t xml:space="preserve">формирует уведомления об изменении бюджетных ассигнований согласно </w:t>
      </w:r>
      <w:hyperlink r:id="rId18" w:history="1">
        <w:r w:rsidR="00145BA3" w:rsidRPr="0026608A">
          <w:rPr>
            <w:rFonts w:ascii="Times New Roman" w:hAnsi="Times New Roman" w:cs="Times New Roman"/>
            <w:sz w:val="26"/>
            <w:szCs w:val="26"/>
          </w:rPr>
          <w:t>приложениям 12</w:t>
        </w:r>
      </w:hyperlink>
      <w:r w:rsidR="00145BA3"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="00145BA3" w:rsidRPr="0026608A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145BA3" w:rsidRPr="0026608A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3.3. Внесение изменений в Сводную бюджетную роспись в ходе исполнения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 иным основаниям, установленным </w:t>
      </w:r>
      <w:hyperlink r:id="rId20" w:history="1">
        <w:r w:rsidRPr="0026608A">
          <w:rPr>
            <w:rFonts w:ascii="Times New Roman" w:hAnsi="Times New Roman" w:cs="Times New Roman"/>
            <w:sz w:val="26"/>
            <w:szCs w:val="26"/>
          </w:rPr>
          <w:t>статьей 217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r w:rsidR="00145BA3" w:rsidRPr="0026608A">
        <w:rPr>
          <w:rFonts w:ascii="Times New Roman" w:hAnsi="Times New Roman" w:cs="Times New Roman"/>
          <w:sz w:val="26"/>
          <w:szCs w:val="26"/>
        </w:rPr>
        <w:t xml:space="preserve">решением о </w:t>
      </w:r>
      <w:r w:rsidRPr="0026608A">
        <w:rPr>
          <w:rFonts w:ascii="Times New Roman" w:hAnsi="Times New Roman" w:cs="Times New Roman"/>
          <w:sz w:val="26"/>
          <w:szCs w:val="26"/>
        </w:rPr>
        <w:t>бюджете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="00F073AC" w:rsidRPr="0026608A">
        <w:rPr>
          <w:rFonts w:ascii="Times New Roman" w:hAnsi="Times New Roman" w:cs="Times New Roman"/>
          <w:sz w:val="26"/>
          <w:szCs w:val="26"/>
        </w:rPr>
        <w:t>администрацие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а основании уведомлений об изменении бюджетных ассигнований (</w:t>
      </w:r>
      <w:hyperlink w:anchor="Par1006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1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92" w:history="1">
        <w:r w:rsidRPr="0026608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, сформированных согласно справок-уведомлений об изменении Сводной бюджетной росписи, представленных главными распорядителями средств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(</w:t>
      </w:r>
      <w:hyperlink w:anchor="Par837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9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31" w:history="1">
        <w:r w:rsidRPr="0026608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3.4. Для внесения изменений в Сводную бюджетную роспись в текущем месяце главные распорядители средств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е администраторы источников финансирования дефицита бюджета</w:t>
      </w:r>
      <w:r w:rsidR="00F073AC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 в срок не позднее чем за 5 рабочих дней до окончания текущего месяца представляют в </w:t>
      </w:r>
      <w:r w:rsidR="00F073AC" w:rsidRPr="0026608A">
        <w:rPr>
          <w:rFonts w:ascii="Times New Roman" w:hAnsi="Times New Roman" w:cs="Times New Roman"/>
          <w:sz w:val="26"/>
          <w:szCs w:val="26"/>
        </w:rPr>
        <w:t>администрацию</w:t>
      </w:r>
      <w:r w:rsidRPr="0026608A">
        <w:rPr>
          <w:rFonts w:ascii="Times New Roman" w:hAnsi="Times New Roman" w:cs="Times New Roman"/>
          <w:sz w:val="26"/>
          <w:szCs w:val="26"/>
        </w:rPr>
        <w:t xml:space="preserve"> справку-уведомление об изменении Сводной бюджетной росписи (</w:t>
      </w:r>
      <w:hyperlink w:anchor="Par837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9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31" w:history="1">
        <w:r w:rsidRPr="0026608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бюджета в пределах общего объема бюджетных ассигнований, предусмотренных главному распорядителю средств бюджета (главному администратору источников финансирования дефицита  бюджета) с принятием обязательств о недопущении образования кредиторской задолженности.</w:t>
      </w:r>
    </w:p>
    <w:p w:rsidR="009731C0" w:rsidRPr="0026608A" w:rsidRDefault="00540F82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ция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 в целях внесения изменений в Сводную бюджетную роспись рассматривает справки-уведомления об изменении Сводной бюджетной росписи (</w:t>
      </w:r>
      <w:hyperlink w:anchor="Par837" w:history="1">
        <w:r w:rsidR="009731C0" w:rsidRPr="0026608A">
          <w:rPr>
            <w:rFonts w:ascii="Times New Roman" w:hAnsi="Times New Roman" w:cs="Times New Roman"/>
            <w:sz w:val="26"/>
            <w:szCs w:val="26"/>
          </w:rPr>
          <w:t>приложения 9</w:t>
        </w:r>
      </w:hyperlink>
      <w:r w:rsidR="009731C0"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31" w:history="1">
        <w:r w:rsidR="009731C0" w:rsidRPr="0026608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9731C0" w:rsidRPr="0026608A">
        <w:rPr>
          <w:rFonts w:ascii="Times New Roman" w:hAnsi="Times New Roman" w:cs="Times New Roman"/>
          <w:sz w:val="26"/>
          <w:szCs w:val="26"/>
        </w:rPr>
        <w:t>), представленные главными распорядителями средств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), и в случае принятия положительного решения о внесении изменений в Сводную бюджетную роспись не позднее чем за 3 рабочих дня до окончания месяца доводит </w:t>
      </w:r>
      <w:r w:rsidR="00271C63" w:rsidRPr="0026608A">
        <w:rPr>
          <w:rFonts w:ascii="Times New Roman" w:hAnsi="Times New Roman" w:cs="Times New Roman"/>
          <w:sz w:val="26"/>
          <w:szCs w:val="26"/>
        </w:rPr>
        <w:t>уведомление об изменении  ассигновани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71C63" w:rsidRPr="0026608A">
        <w:rPr>
          <w:rFonts w:ascii="Times New Roman" w:hAnsi="Times New Roman" w:cs="Times New Roman"/>
          <w:sz w:val="26"/>
          <w:szCs w:val="26"/>
        </w:rPr>
        <w:t xml:space="preserve"> (</w:t>
      </w:r>
      <w:hyperlink w:anchor="Par1006" w:history="1">
        <w:r w:rsidR="00271C63" w:rsidRPr="0026608A">
          <w:rPr>
            <w:rFonts w:ascii="Times New Roman" w:hAnsi="Times New Roman" w:cs="Times New Roman"/>
            <w:sz w:val="26"/>
            <w:szCs w:val="26"/>
          </w:rPr>
          <w:t>приложения 11</w:t>
        </w:r>
      </w:hyperlink>
      <w:r w:rsidR="00271C63"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92" w:history="1">
        <w:r w:rsidR="00271C63" w:rsidRPr="0026608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271C63" w:rsidRPr="0026608A">
        <w:rPr>
          <w:rFonts w:ascii="Times New Roman" w:hAnsi="Times New Roman" w:cs="Times New Roman"/>
          <w:sz w:val="26"/>
          <w:szCs w:val="26"/>
        </w:rPr>
        <w:t xml:space="preserve">) </w:t>
      </w:r>
      <w:r w:rsidR="009731C0" w:rsidRPr="0026608A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финансирования дефицита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>). В уведомлении об изменении бюджетных ассигнований (</w:t>
      </w:r>
      <w:hyperlink w:anchor="Par1006" w:history="1">
        <w:r w:rsidR="009731C0" w:rsidRPr="0026608A">
          <w:rPr>
            <w:rFonts w:ascii="Times New Roman" w:hAnsi="Times New Roman" w:cs="Times New Roman"/>
            <w:sz w:val="26"/>
            <w:szCs w:val="26"/>
          </w:rPr>
          <w:t>приложения 11</w:t>
        </w:r>
      </w:hyperlink>
      <w:r w:rsidR="009731C0"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92" w:history="1">
        <w:r w:rsidR="009731C0" w:rsidRPr="0026608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9731C0" w:rsidRPr="0026608A">
        <w:rPr>
          <w:rFonts w:ascii="Times New Roman" w:hAnsi="Times New Roman" w:cs="Times New Roman"/>
          <w:sz w:val="26"/>
          <w:szCs w:val="26"/>
        </w:rPr>
        <w:t>) по строке "Дополнительные указания" обязательно указываются реквизиты Справки-уведомления главного распорядителя средств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 (главного администратора источников финансирования дефицита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>),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б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731C0" w:rsidRPr="0026608A">
        <w:rPr>
          <w:rFonts w:ascii="Times New Roman" w:hAnsi="Times New Roman" w:cs="Times New Roman"/>
          <w:sz w:val="26"/>
          <w:szCs w:val="26"/>
        </w:rPr>
        <w:t>) дополнительно указывается правовой акт, на основании которого изменяются ассигнования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правка-уведомление об изменении Сводной бюджетной росписи, представленная главными распорядителями средств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 бюджета), рассматривается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26608A">
        <w:rPr>
          <w:rFonts w:ascii="Times New Roman" w:hAnsi="Times New Roman" w:cs="Times New Roman"/>
          <w:sz w:val="26"/>
          <w:szCs w:val="26"/>
        </w:rPr>
        <w:t>в течение месяца со дня ее представления.</w:t>
      </w:r>
    </w:p>
    <w:p w:rsidR="0008666A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По капитальным вложениям в объекты </w:t>
      </w:r>
      <w:r w:rsidR="00271C63" w:rsidRPr="0026608A">
        <w:rPr>
          <w:rFonts w:ascii="Times New Roman" w:hAnsi="Times New Roman" w:cs="Times New Roman"/>
          <w:sz w:val="26"/>
          <w:szCs w:val="26"/>
        </w:rPr>
        <w:t>муниципально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собственности, по средствам </w:t>
      </w:r>
      <w:r w:rsidR="00C24D13" w:rsidRPr="0026608A">
        <w:rPr>
          <w:rFonts w:ascii="Times New Roman" w:hAnsi="Times New Roman" w:cs="Times New Roman"/>
          <w:sz w:val="26"/>
          <w:szCs w:val="26"/>
        </w:rPr>
        <w:t xml:space="preserve">резервного фонда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C24D13" w:rsidRPr="0026608A">
        <w:rPr>
          <w:rFonts w:ascii="Times New Roman" w:hAnsi="Times New Roman" w:cs="Times New Roman"/>
          <w:sz w:val="26"/>
          <w:szCs w:val="26"/>
        </w:rPr>
        <w:t>дминистрации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</w:t>
      </w:r>
      <w:r w:rsidR="00217162" w:rsidRPr="0026608A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608A">
        <w:rPr>
          <w:rFonts w:ascii="Times New Roman" w:hAnsi="Times New Roman" w:cs="Times New Roman"/>
          <w:sz w:val="26"/>
          <w:szCs w:val="26"/>
        </w:rPr>
        <w:t>, а также по средствам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, порядок распределения которых в соответствии с </w:t>
      </w:r>
      <w:r w:rsidR="0008666A" w:rsidRPr="0026608A">
        <w:rPr>
          <w:rFonts w:ascii="Times New Roman" w:hAnsi="Times New Roman" w:cs="Times New Roman"/>
          <w:sz w:val="26"/>
          <w:szCs w:val="26"/>
        </w:rPr>
        <w:t>решением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 </w:t>
      </w:r>
      <w:r w:rsidRPr="0026608A">
        <w:rPr>
          <w:rFonts w:ascii="Times New Roman" w:hAnsi="Times New Roman" w:cs="Times New Roman"/>
          <w:sz w:val="26"/>
          <w:szCs w:val="26"/>
        </w:rPr>
        <w:lastRenderedPageBreak/>
        <w:t>бюджете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08666A" w:rsidRPr="0026608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540F82" w:rsidRPr="0026608A">
        <w:rPr>
          <w:rFonts w:ascii="Times New Roman" w:hAnsi="Times New Roman" w:cs="Times New Roman"/>
          <w:sz w:val="26"/>
          <w:szCs w:val="26"/>
        </w:rPr>
        <w:t>сельсов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, изменения сводной бюджетной росписи осуществляются на основании принятых в установленном порядке </w:t>
      </w:r>
      <w:r w:rsidR="0008666A" w:rsidRPr="0026608A">
        <w:rPr>
          <w:rFonts w:ascii="Times New Roman" w:hAnsi="Times New Roman" w:cs="Times New Roman"/>
          <w:sz w:val="26"/>
          <w:szCs w:val="26"/>
        </w:rPr>
        <w:t>р</w:t>
      </w:r>
      <w:r w:rsidR="007062B6" w:rsidRPr="0026608A">
        <w:rPr>
          <w:rFonts w:ascii="Times New Roman" w:hAnsi="Times New Roman" w:cs="Times New Roman"/>
          <w:sz w:val="26"/>
          <w:szCs w:val="26"/>
        </w:rPr>
        <w:t>аспоряжений</w:t>
      </w:r>
      <w:r w:rsidR="0026608A">
        <w:rPr>
          <w:rFonts w:ascii="Times New Roman" w:hAnsi="Times New Roman" w:cs="Times New Roman"/>
          <w:sz w:val="26"/>
          <w:szCs w:val="26"/>
        </w:rPr>
        <w:t xml:space="preserve"> А</w:t>
      </w:r>
      <w:r w:rsidR="0008666A" w:rsidRPr="0026608A">
        <w:rPr>
          <w:rFonts w:ascii="Times New Roman" w:hAnsi="Times New Roman" w:cs="Times New Roman"/>
          <w:sz w:val="26"/>
          <w:szCs w:val="26"/>
        </w:rPr>
        <w:t>дминистрации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8666A" w:rsidRPr="0026608A">
        <w:rPr>
          <w:rFonts w:ascii="Times New Roman" w:hAnsi="Times New Roman" w:cs="Times New Roman"/>
          <w:sz w:val="26"/>
          <w:szCs w:val="26"/>
        </w:rPr>
        <w:t xml:space="preserve"> о выделении средств 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8666A"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3.5. В случае изменения состава и полномочий (функций) главных распорядителей средств 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, подведомственных им учреждений (главных администраторов источников финансирования дефицита </w:t>
      </w:r>
      <w:r w:rsidR="00540F82" w:rsidRPr="0026608A">
        <w:rPr>
          <w:rFonts w:ascii="Times New Roman" w:hAnsi="Times New Roman" w:cs="Times New Roman"/>
          <w:sz w:val="26"/>
          <w:szCs w:val="26"/>
        </w:rPr>
        <w:t>б</w:t>
      </w:r>
      <w:r w:rsidRPr="0026608A">
        <w:rPr>
          <w:rFonts w:ascii="Times New Roman" w:hAnsi="Times New Roman" w:cs="Times New Roman"/>
          <w:sz w:val="26"/>
          <w:szCs w:val="26"/>
        </w:rPr>
        <w:t>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предложения по внесению изменений в Сводную бюджетную роспись представляются главными распорядителями средств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бюджета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 утвержденных </w:t>
      </w:r>
      <w:r w:rsidR="00C452CD" w:rsidRPr="0026608A">
        <w:rPr>
          <w:rFonts w:ascii="Times New Roman" w:hAnsi="Times New Roman" w:cs="Times New Roman"/>
          <w:sz w:val="26"/>
          <w:szCs w:val="26"/>
        </w:rPr>
        <w:t xml:space="preserve">решением о </w:t>
      </w:r>
      <w:r w:rsidRPr="0026608A">
        <w:rPr>
          <w:rFonts w:ascii="Times New Roman" w:hAnsi="Times New Roman" w:cs="Times New Roman"/>
          <w:sz w:val="26"/>
          <w:szCs w:val="26"/>
        </w:rPr>
        <w:t>бюджете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3.6. По итогам текущего финансового года </w:t>
      </w:r>
      <w:r w:rsidR="00540F82" w:rsidRPr="0026608A">
        <w:rPr>
          <w:rFonts w:ascii="Times New Roman" w:hAnsi="Times New Roman" w:cs="Times New Roman"/>
          <w:sz w:val="26"/>
          <w:szCs w:val="26"/>
        </w:rPr>
        <w:t>администрац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формирует уточненную Сводную бюджетную роспись, которая утверждается </w:t>
      </w:r>
      <w:r w:rsidR="00540F82" w:rsidRPr="0026608A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40F82" w:rsidRPr="0026608A">
        <w:rPr>
          <w:rFonts w:ascii="Times New Roman" w:hAnsi="Times New Roman" w:cs="Times New Roman"/>
          <w:sz w:val="26"/>
          <w:szCs w:val="26"/>
        </w:rPr>
        <w:t>сельсовета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1B4" w:rsidRPr="0026608A" w:rsidRDefault="00B671B4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IV. Внесение изменений в бюджетную роспись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4.1. Изменение показателей, утвержденных Бюджетной росписью по расходам (источникам финансирования дефицита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главного распорядителя средств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ого администратора источников финансирования дефицита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без внесения соответствующих изменений в Сводную бюджетную роспись не допускается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2B1363" w:rsidRPr="0026608A">
        <w:rPr>
          <w:rFonts w:ascii="Times New Roman" w:hAnsi="Times New Roman" w:cs="Times New Roman"/>
          <w:sz w:val="26"/>
          <w:szCs w:val="26"/>
        </w:rPr>
        <w:t>дминистрации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б изменении бюджетных ассигнований (</w:t>
      </w:r>
      <w:hyperlink w:anchor="Par1006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1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92" w:history="1">
        <w:r w:rsidRPr="0026608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служит основанием для внесения главным распорядителем средств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 администратором источников финансирования дефицита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соответствующих изменений в показатели его Бюджетной росписи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й распорядитель средств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й администратор источников финансирования дефицита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 обязан в течение 3 рабочих дней со дня получения уведомления об изменении бюджетных ассигнований (</w:t>
      </w:r>
      <w:hyperlink w:anchor="Par1006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11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92" w:history="1">
        <w:r w:rsidRPr="0026608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внести изменения в показатели бюджетной росписи и уведомить подведомственных ему получателей средств 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б изменении бюджетных ассигнований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4.2. Проекты бюджетных росписей (</w:t>
      </w:r>
      <w:hyperlink w:anchor="Par259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3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45" w:history="1">
        <w:r w:rsidRPr="0026608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и справки-уведомления об изменении Сводной бюджетной росписи (</w:t>
      </w:r>
      <w:hyperlink w:anchor="Par837" w:history="1">
        <w:r w:rsidRPr="0026608A">
          <w:rPr>
            <w:rFonts w:ascii="Times New Roman" w:hAnsi="Times New Roman" w:cs="Times New Roman"/>
            <w:sz w:val="26"/>
            <w:szCs w:val="26"/>
          </w:rPr>
          <w:t>приложения 9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31" w:history="1">
        <w:r w:rsidRPr="0026608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6608A">
        <w:rPr>
          <w:rFonts w:ascii="Times New Roman" w:hAnsi="Times New Roman" w:cs="Times New Roman"/>
          <w:sz w:val="26"/>
          <w:szCs w:val="26"/>
        </w:rPr>
        <w:t>) формируются главными распорядителями средств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ми администраторами источников финансирования дефицита 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), </w:t>
      </w:r>
      <w:r w:rsidR="002C63A1" w:rsidRPr="0026608A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Pr="0026608A">
        <w:rPr>
          <w:rFonts w:ascii="Times New Roman" w:hAnsi="Times New Roman" w:cs="Times New Roman"/>
          <w:sz w:val="26"/>
          <w:szCs w:val="26"/>
        </w:rPr>
        <w:t xml:space="preserve">в </w:t>
      </w:r>
      <w:r w:rsidR="002B1363" w:rsidRPr="0026608A">
        <w:rPr>
          <w:rFonts w:ascii="Times New Roman" w:hAnsi="Times New Roman" w:cs="Times New Roman"/>
          <w:sz w:val="26"/>
          <w:szCs w:val="26"/>
        </w:rPr>
        <w:t>администрацию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08A" w:rsidRDefault="0026608A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26608A" w:rsidRDefault="0026608A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6608A">
        <w:rPr>
          <w:rFonts w:ascii="Times New Roman" w:hAnsi="Times New Roman" w:cs="Times New Roman"/>
          <w:bCs/>
          <w:sz w:val="26"/>
          <w:szCs w:val="26"/>
        </w:rPr>
        <w:t>V. Лимиты бюджетных обязательств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5.1. Лимиты б</w:t>
      </w:r>
      <w:r w:rsidR="0014245D" w:rsidRPr="0026608A">
        <w:rPr>
          <w:rFonts w:ascii="Times New Roman" w:hAnsi="Times New Roman" w:cs="Times New Roman"/>
          <w:sz w:val="26"/>
          <w:szCs w:val="26"/>
        </w:rPr>
        <w:t>юджетных обязательств (далее - Лимиты</w:t>
      </w:r>
      <w:r w:rsidRPr="0026608A">
        <w:rPr>
          <w:rFonts w:ascii="Times New Roman" w:hAnsi="Times New Roman" w:cs="Times New Roman"/>
          <w:sz w:val="26"/>
          <w:szCs w:val="26"/>
        </w:rPr>
        <w:t xml:space="preserve">) формируются </w:t>
      </w:r>
      <w:r w:rsidR="00217162" w:rsidRPr="0026608A">
        <w:rPr>
          <w:rFonts w:ascii="Times New Roman" w:hAnsi="Times New Roman" w:cs="Times New Roman"/>
          <w:sz w:val="26"/>
          <w:szCs w:val="26"/>
        </w:rPr>
        <w:t>А</w:t>
      </w:r>
      <w:r w:rsidR="002B1363" w:rsidRPr="0026608A">
        <w:rPr>
          <w:rFonts w:ascii="Times New Roman" w:hAnsi="Times New Roman" w:cs="Times New Roman"/>
          <w:sz w:val="26"/>
          <w:szCs w:val="26"/>
        </w:rPr>
        <w:t>дминистрацие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разрезе главных распорядителей средств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, разделов, подразделов, целевых статей, групп, подгрупп и элементов видов расходов классификации расходов бюджета в пределах доведенных бюджетных ассигнований, </w:t>
      </w:r>
      <w:r w:rsidRPr="0026608A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</w:t>
      </w:r>
      <w:r w:rsidR="0014245D" w:rsidRPr="0026608A">
        <w:rPr>
          <w:rFonts w:ascii="Times New Roman" w:hAnsi="Times New Roman" w:cs="Times New Roman"/>
          <w:sz w:val="26"/>
          <w:szCs w:val="26"/>
        </w:rPr>
        <w:t xml:space="preserve">решением о </w:t>
      </w:r>
      <w:r w:rsidRPr="0026608A">
        <w:rPr>
          <w:rFonts w:ascii="Times New Roman" w:hAnsi="Times New Roman" w:cs="Times New Roman"/>
          <w:sz w:val="26"/>
          <w:szCs w:val="26"/>
        </w:rPr>
        <w:t>бюджете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, по форме, утвержденной приказом Министерства финансов Российской Федерации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Лимиты на плановый период формируются главным распорядителям средств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пределах сумм, утвержденных </w:t>
      </w:r>
      <w:r w:rsidR="0014245D" w:rsidRPr="0026608A">
        <w:rPr>
          <w:rFonts w:ascii="Times New Roman" w:hAnsi="Times New Roman" w:cs="Times New Roman"/>
          <w:sz w:val="26"/>
          <w:szCs w:val="26"/>
        </w:rPr>
        <w:t xml:space="preserve">решением о </w:t>
      </w:r>
      <w:r w:rsidRPr="0026608A">
        <w:rPr>
          <w:rFonts w:ascii="Times New Roman" w:hAnsi="Times New Roman" w:cs="Times New Roman"/>
          <w:sz w:val="26"/>
          <w:szCs w:val="26"/>
        </w:rPr>
        <w:t>бюджете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, в соответствии с планом закупок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1"/>
      <w:bookmarkEnd w:id="0"/>
      <w:r w:rsidRPr="0026608A">
        <w:rPr>
          <w:rFonts w:ascii="Times New Roman" w:hAnsi="Times New Roman" w:cs="Times New Roman"/>
          <w:sz w:val="26"/>
          <w:szCs w:val="26"/>
        </w:rPr>
        <w:t>5.2. Лимиты не формируются по расходам: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уществляемым за счет зарезервированных средств;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осуществляемым на капитальные вложения в объекты </w:t>
      </w:r>
      <w:r w:rsidR="0014245D" w:rsidRPr="0026608A">
        <w:rPr>
          <w:rFonts w:ascii="Times New Roman" w:hAnsi="Times New Roman" w:cs="Times New Roman"/>
          <w:sz w:val="26"/>
          <w:szCs w:val="26"/>
        </w:rPr>
        <w:t>муниципально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собственности;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 исполнение решений судебных, налоговых и иных органов, предусматривающих обращение взыскания на средства бюджета</w:t>
      </w:r>
      <w:r w:rsidR="002B1363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5.3. </w:t>
      </w:r>
      <w:r w:rsidR="002B1363" w:rsidRPr="0026608A">
        <w:rPr>
          <w:rFonts w:ascii="Times New Roman" w:hAnsi="Times New Roman" w:cs="Times New Roman"/>
          <w:sz w:val="26"/>
          <w:szCs w:val="26"/>
        </w:rPr>
        <w:t>Администрац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аправляет Лимиты в Управление Федерального казначейст</w:t>
      </w:r>
      <w:r w:rsidR="0014245D" w:rsidRPr="0026608A">
        <w:rPr>
          <w:rFonts w:ascii="Times New Roman" w:hAnsi="Times New Roman" w:cs="Times New Roman"/>
          <w:sz w:val="26"/>
          <w:szCs w:val="26"/>
        </w:rPr>
        <w:t>ва по Алтайскому краю (далее - Управление</w:t>
      </w:r>
      <w:r w:rsidRPr="0026608A">
        <w:rPr>
          <w:rFonts w:ascii="Times New Roman" w:hAnsi="Times New Roman" w:cs="Times New Roman"/>
          <w:sz w:val="26"/>
          <w:szCs w:val="26"/>
        </w:rPr>
        <w:t>) посредством электронного документооборота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5.4. Лимиты по расходам, указанным в </w:t>
      </w:r>
      <w:hyperlink w:anchor="Par91" w:history="1">
        <w:r w:rsidRPr="0026608A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настоящей главы, формируются </w:t>
      </w:r>
      <w:r w:rsidR="002B1363" w:rsidRPr="0026608A">
        <w:rPr>
          <w:rFonts w:ascii="Times New Roman" w:hAnsi="Times New Roman" w:cs="Times New Roman"/>
          <w:sz w:val="26"/>
          <w:szCs w:val="26"/>
        </w:rPr>
        <w:t>администрацией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 мере принятия в установленном порядке правовых актов </w:t>
      </w:r>
      <w:r w:rsidR="00D9735D" w:rsidRPr="0026608A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необходимости исполнения актов судебных, налоговых и иных органов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5.5. При внесении изменений 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6608A">
        <w:rPr>
          <w:rFonts w:ascii="Times New Roman" w:hAnsi="Times New Roman" w:cs="Times New Roman"/>
          <w:sz w:val="26"/>
          <w:szCs w:val="26"/>
        </w:rPr>
        <w:t>в показатели Сводной бюджетной росписи вносятся уточнения в Лимиты, в случаях изменений объемов ассигнований в разрезе: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ведомственной структуры расходов;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В течение финансового года уточненные Лимиты доводятся до главных распорядителей средств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е позднее месяца, в котором внесены соответствующие изменения в Сводную бюджетную роспись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5.6. Изменения в Лимиты доводятся до Управления посредством электронного документооборота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5.7. Управление обеспечивает учет и предоставление информации о доведенных Лимитах до главных распорядителей средств</w:t>
      </w:r>
      <w:r w:rsidR="0026608A">
        <w:rPr>
          <w:rFonts w:ascii="Times New Roman" w:hAnsi="Times New Roman" w:cs="Times New Roman"/>
          <w:sz w:val="26"/>
          <w:szCs w:val="26"/>
        </w:rPr>
        <w:t xml:space="preserve"> </w:t>
      </w: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21" w:history="1">
        <w:r w:rsidRPr="0026608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казначейского обслуживания, утвержденным приказом Федерального казначейства от 14.05.2020 </w:t>
      </w:r>
      <w:r w:rsidR="00B554A1" w:rsidRPr="0026608A">
        <w:rPr>
          <w:rFonts w:ascii="Times New Roman" w:hAnsi="Times New Roman" w:cs="Times New Roman"/>
          <w:sz w:val="26"/>
          <w:szCs w:val="26"/>
        </w:rPr>
        <w:t>№</w:t>
      </w:r>
      <w:r w:rsidRPr="0026608A">
        <w:rPr>
          <w:rFonts w:ascii="Times New Roman" w:hAnsi="Times New Roman" w:cs="Times New Roman"/>
          <w:sz w:val="26"/>
          <w:szCs w:val="26"/>
        </w:rPr>
        <w:t xml:space="preserve"> 21н и </w:t>
      </w:r>
      <w:hyperlink r:id="rId22" w:history="1">
        <w:r w:rsidRPr="0026608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6608A">
        <w:rPr>
          <w:rFonts w:ascii="Times New Roman" w:hAnsi="Times New Roman" w:cs="Times New Roman"/>
          <w:sz w:val="26"/>
          <w:szCs w:val="26"/>
        </w:rPr>
        <w:t xml:space="preserve"> открытия и ведения лицевых счетов территориальными органами Федерального казначейства, утвержденным приказом Федерального казначейства от 17.10.2016 </w:t>
      </w:r>
      <w:r w:rsidR="00B554A1" w:rsidRPr="0026608A">
        <w:rPr>
          <w:rFonts w:ascii="Times New Roman" w:hAnsi="Times New Roman" w:cs="Times New Roman"/>
          <w:sz w:val="26"/>
          <w:szCs w:val="26"/>
        </w:rPr>
        <w:t>№</w:t>
      </w:r>
      <w:r w:rsidRPr="0026608A">
        <w:rPr>
          <w:rFonts w:ascii="Times New Roman" w:hAnsi="Times New Roman" w:cs="Times New Roman"/>
          <w:sz w:val="26"/>
          <w:szCs w:val="26"/>
        </w:rPr>
        <w:t xml:space="preserve"> 21н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5.8. Главные распорядители средств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обеспечивают в пределах доведенных до них Лимитов распределение и доведение Лимитов до подведомственных получателей средств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5.9. Лимиты текущего финансового года прекращают свое действие 31 декабря.</w:t>
      </w:r>
    </w:p>
    <w:p w:rsidR="009731C0" w:rsidRPr="0026608A" w:rsidRDefault="009731C0" w:rsidP="003E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08A" w:rsidRPr="0026608A" w:rsidRDefault="0026608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6608A">
        <w:rPr>
          <w:rFonts w:ascii="Times New Roman" w:hAnsi="Times New Roman" w:cs="Times New Roman"/>
          <w:sz w:val="26"/>
          <w:szCs w:val="26"/>
        </w:rPr>
        <w:t>(главных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124"/>
      <w:bookmarkEnd w:id="1"/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 поквартальном распределении бюджетных ассигнований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о расходам 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9731C0" w:rsidRPr="0026608A" w:rsidRDefault="00B554A1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9731C0" w:rsidRPr="0026608A">
        <w:rPr>
          <w:rFonts w:ascii="Times New Roman" w:hAnsi="Times New Roman" w:cs="Times New Roman"/>
          <w:sz w:val="26"/>
          <w:szCs w:val="26"/>
        </w:rPr>
        <w:t xml:space="preserve"> ________________от "____" ____________ 20__ г.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 _____________________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94"/>
        <w:gridCol w:w="1020"/>
        <w:gridCol w:w="1191"/>
        <w:gridCol w:w="1020"/>
        <w:gridCol w:w="1134"/>
        <w:gridCol w:w="1020"/>
        <w:gridCol w:w="1020"/>
      </w:tblGrid>
      <w:tr w:rsidR="009731C0" w:rsidRPr="0026608A" w:rsidTr="00217162">
        <w:trPr>
          <w:trHeight w:val="368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9731C0" w:rsidRPr="0026608A" w:rsidTr="00217162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</w:tr>
      <w:tr w:rsidR="009731C0" w:rsidRPr="0026608A" w:rsidTr="0021716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31C0" w:rsidRPr="0026608A" w:rsidTr="0021716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C0" w:rsidRPr="0026608A" w:rsidTr="00217162">
        <w:trPr>
          <w:jc w:val="center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26608A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162" w:rsidRPr="0026608A" w:rsidRDefault="00217162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162" w:rsidRPr="0026608A" w:rsidRDefault="00217162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162" w:rsidRPr="0026608A" w:rsidRDefault="00217162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1C0" w:rsidRPr="0026608A" w:rsidRDefault="009731C0" w:rsidP="009731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ой росписи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6608A">
        <w:rPr>
          <w:rFonts w:ascii="Times New Roman" w:hAnsi="Times New Roman" w:cs="Times New Roman"/>
          <w:sz w:val="26"/>
          <w:szCs w:val="26"/>
        </w:rPr>
        <w:t xml:space="preserve"> (</w:t>
      </w:r>
      <w:r w:rsidRPr="0026608A">
        <w:rPr>
          <w:rFonts w:ascii="Times New Roman" w:hAnsi="Times New Roman" w:cs="Times New Roman"/>
          <w:sz w:val="26"/>
          <w:szCs w:val="26"/>
        </w:rPr>
        <w:t>главных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B554A1" w:rsidRPr="0026608A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9731C0" w:rsidRPr="0026608A" w:rsidRDefault="009731C0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 поквартальном распределении бюджетных ассигнований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о источникам финансирования дефицита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 ________________от "____" ____________ 20__ г.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 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6608A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2"/>
        <w:gridCol w:w="1559"/>
        <w:gridCol w:w="1276"/>
        <w:gridCol w:w="1134"/>
        <w:gridCol w:w="1182"/>
        <w:gridCol w:w="1086"/>
        <w:gridCol w:w="1042"/>
        <w:gridCol w:w="1142"/>
      </w:tblGrid>
      <w:tr w:rsidR="00AA74AF" w:rsidRPr="0026608A" w:rsidTr="0026608A">
        <w:trPr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26608A">
        <w:trPr>
          <w:jc w:val="center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 бюджета</w:t>
            </w:r>
            <w:r w:rsidR="004B556D" w:rsidRPr="002660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6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</w:t>
            </w:r>
            <w:r w:rsidR="004B556D" w:rsidRPr="002660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</w:tr>
      <w:tr w:rsidR="00AA74AF" w:rsidRPr="0026608A" w:rsidTr="0026608A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A74AF" w:rsidRPr="0026608A" w:rsidTr="0026608A">
        <w:trPr>
          <w:jc w:val="center"/>
        </w:trPr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26608A">
        <w:trPr>
          <w:jc w:val="center"/>
        </w:trPr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1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>(подпись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 (подпись)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26608A" w:rsidRDefault="00AA74AF" w:rsidP="00266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</w:t>
      </w:r>
      <w:r w:rsidR="00217162" w:rsidRPr="0026608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26608A" w:rsidRDefault="0026608A" w:rsidP="002660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608A" w:rsidRDefault="0026608A" w:rsidP="002660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2F3E" w:rsidRPr="0026608A" w:rsidRDefault="00D12F3E" w:rsidP="002660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B556D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259"/>
      <w:bookmarkEnd w:id="2"/>
      <w:r w:rsidRPr="0026608A">
        <w:rPr>
          <w:rFonts w:ascii="Times New Roman" w:hAnsi="Times New Roman" w:cs="Times New Roman"/>
          <w:sz w:val="26"/>
          <w:szCs w:val="26"/>
        </w:rPr>
        <w:t>Проект бюджетной росписи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о расходам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а 20__ год финансовый год и на плановый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ериод 20__ и 20__ годов</w:t>
      </w:r>
    </w:p>
    <w:p w:rsidR="00AA74AF" w:rsidRPr="0026608A" w:rsidRDefault="00D12F3E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>______________от "___" __________ 20 ___ г.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  <w:docGrid w:linePitch="299"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907"/>
        <w:gridCol w:w="794"/>
        <w:gridCol w:w="624"/>
        <w:gridCol w:w="1106"/>
        <w:gridCol w:w="1134"/>
        <w:gridCol w:w="1020"/>
        <w:gridCol w:w="1020"/>
        <w:gridCol w:w="1020"/>
        <w:gridCol w:w="1020"/>
        <w:gridCol w:w="1020"/>
        <w:gridCol w:w="1137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целевых средств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бКОСГ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671B4" w:rsidRPr="002660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B671B4" w:rsidRPr="0026608A">
        <w:rPr>
          <w:rFonts w:ascii="Times New Roman" w:hAnsi="Times New Roman" w:cs="Times New Roman"/>
          <w:sz w:val="26"/>
          <w:szCs w:val="26"/>
        </w:rPr>
        <w:t xml:space="preserve">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671B4" w:rsidRPr="002660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B671B4" w:rsidRPr="0026608A">
        <w:rPr>
          <w:rFonts w:ascii="Times New Roman" w:hAnsi="Times New Roman" w:cs="Times New Roman"/>
          <w:sz w:val="26"/>
          <w:szCs w:val="26"/>
        </w:rPr>
        <w:t xml:space="preserve">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D12F3E" w:rsidRPr="0026608A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D12F3E" w:rsidRPr="0026608A" w:rsidRDefault="00D12F3E" w:rsidP="008E7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Par345"/>
      <w:bookmarkEnd w:id="3"/>
      <w:r w:rsidRPr="0026608A">
        <w:rPr>
          <w:rFonts w:ascii="Times New Roman" w:hAnsi="Times New Roman" w:cs="Times New Roman"/>
          <w:sz w:val="26"/>
          <w:szCs w:val="26"/>
        </w:rPr>
        <w:t>Проект бюджетной росписи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о источникам финансирования дефицита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на 20__ год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овый год и на плановый период 20__ и 20__ годов</w:t>
      </w:r>
    </w:p>
    <w:p w:rsidR="00AA74AF" w:rsidRPr="0026608A" w:rsidRDefault="00D12F3E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 от "____" ____________ 20__ г.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администратора источников финансирования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ефицита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21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87"/>
        <w:gridCol w:w="1304"/>
        <w:gridCol w:w="1134"/>
        <w:gridCol w:w="1134"/>
        <w:gridCol w:w="1304"/>
        <w:gridCol w:w="1304"/>
        <w:gridCol w:w="1304"/>
        <w:gridCol w:w="1204"/>
        <w:gridCol w:w="1134"/>
      </w:tblGrid>
      <w:tr w:rsidR="00AA74AF" w:rsidRPr="0026608A" w:rsidTr="00D12F3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а финансирования дефицита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74AF" w:rsidRPr="0026608A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B671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="00B671B4" w:rsidRPr="0026608A">
        <w:rPr>
          <w:rFonts w:ascii="Times New Roman" w:hAnsi="Times New Roman" w:cs="Times New Roman"/>
          <w:sz w:val="26"/>
          <w:szCs w:val="26"/>
        </w:rPr>
        <w:t xml:space="preserve">      (подпись)                             </w:t>
      </w:r>
      <w:r w:rsidR="008E7060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риложение 5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D547B5" w:rsidRPr="0026608A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ar419"/>
      <w:bookmarkEnd w:id="4"/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 бюджетных ассигнованиях по расходам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D547B5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_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 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850"/>
        <w:gridCol w:w="794"/>
        <w:gridCol w:w="680"/>
        <w:gridCol w:w="1050"/>
        <w:gridCol w:w="1134"/>
        <w:gridCol w:w="1020"/>
        <w:gridCol w:w="1077"/>
        <w:gridCol w:w="907"/>
        <w:gridCol w:w="1276"/>
        <w:gridCol w:w="1134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бКОСГ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 (подпись)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7E31B4" w:rsidRPr="0026608A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Par505"/>
      <w:bookmarkEnd w:id="5"/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 бюджетных ассигнованиях по источникам финансирова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ефицита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7E31B4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 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 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644"/>
        <w:gridCol w:w="992"/>
        <w:gridCol w:w="992"/>
        <w:gridCol w:w="1020"/>
        <w:gridCol w:w="1020"/>
        <w:gridCol w:w="1077"/>
        <w:gridCol w:w="1418"/>
        <w:gridCol w:w="1417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а финансирования дефицита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26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8E7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E7060">
        <w:rPr>
          <w:rFonts w:ascii="Times New Roman" w:hAnsi="Times New Roman" w:cs="Times New Roman"/>
          <w:sz w:val="26"/>
          <w:szCs w:val="26"/>
        </w:rPr>
        <w:t xml:space="preserve">       (подпись)             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Приложение 7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ой росписи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6608A">
        <w:rPr>
          <w:rFonts w:ascii="Times New Roman" w:hAnsi="Times New Roman" w:cs="Times New Roman"/>
          <w:sz w:val="26"/>
          <w:szCs w:val="26"/>
        </w:rPr>
        <w:t>и бюджетных росписей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Утверждаю:</w:t>
      </w:r>
    </w:p>
    <w:p w:rsidR="00DD2675" w:rsidRPr="0026608A" w:rsidRDefault="00DD2675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E706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6608A">
        <w:rPr>
          <w:rFonts w:ascii="Times New Roman" w:hAnsi="Times New Roman" w:cs="Times New Roman"/>
          <w:sz w:val="26"/>
          <w:szCs w:val="26"/>
        </w:rPr>
        <w:t>сельсовета</w:t>
      </w:r>
    </w:p>
    <w:p w:rsidR="00232D69" w:rsidRPr="0026608A" w:rsidRDefault="00232D69" w:rsidP="00DD26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AA74AF" w:rsidRPr="0026608A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AA74AF" w:rsidRPr="0026608A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"___" __________ 20__ г.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Par591"/>
      <w:bookmarkEnd w:id="6"/>
      <w:r w:rsidRPr="0026608A">
        <w:rPr>
          <w:rFonts w:ascii="Times New Roman" w:hAnsi="Times New Roman" w:cs="Times New Roman"/>
          <w:sz w:val="26"/>
          <w:szCs w:val="26"/>
        </w:rPr>
        <w:t>Сводная бюджетная роспись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 20__ финансовый год и на плановый период 20__ и 20__ годов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аздел I. Бюджетные ассигнования по расходам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850"/>
        <w:gridCol w:w="850"/>
        <w:gridCol w:w="624"/>
        <w:gridCol w:w="1134"/>
        <w:gridCol w:w="1020"/>
        <w:gridCol w:w="1077"/>
        <w:gridCol w:w="1275"/>
        <w:gridCol w:w="1020"/>
        <w:gridCol w:w="1417"/>
        <w:gridCol w:w="1418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20 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Раздел II. Бюджетные ассигнования по источникам финансирования дефицита</w:t>
      </w:r>
    </w:p>
    <w:p w:rsidR="00AA74AF" w:rsidRPr="0026608A" w:rsidRDefault="00DD2675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</w:t>
      </w:r>
      <w:r w:rsidR="00AA74AF" w:rsidRPr="0026608A">
        <w:rPr>
          <w:rFonts w:ascii="Times New Roman" w:hAnsi="Times New Roman" w:cs="Times New Roman"/>
          <w:sz w:val="26"/>
          <w:szCs w:val="26"/>
        </w:rPr>
        <w:t>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57"/>
        <w:gridCol w:w="1361"/>
        <w:gridCol w:w="1077"/>
        <w:gridCol w:w="1020"/>
        <w:gridCol w:w="1020"/>
        <w:gridCol w:w="1077"/>
        <w:gridCol w:w="1134"/>
        <w:gridCol w:w="1587"/>
        <w:gridCol w:w="1474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бюджета</w:t>
            </w:r>
            <w:r w:rsidR="00DD2675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Сумма на 20__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Утверждаю:</w:t>
      </w:r>
    </w:p>
    <w:p w:rsidR="00232D69" w:rsidRPr="0026608A" w:rsidRDefault="00DD2675" w:rsidP="00DD26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E706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6608A">
        <w:rPr>
          <w:rFonts w:ascii="Times New Roman" w:hAnsi="Times New Roman" w:cs="Times New Roman"/>
          <w:sz w:val="26"/>
          <w:szCs w:val="26"/>
        </w:rPr>
        <w:t>сельсовета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232D69" w:rsidRPr="0026608A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"___" 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Par714"/>
      <w:bookmarkEnd w:id="7"/>
      <w:r w:rsidRPr="0026608A">
        <w:rPr>
          <w:rFonts w:ascii="Times New Roman" w:hAnsi="Times New Roman" w:cs="Times New Roman"/>
          <w:sz w:val="26"/>
          <w:szCs w:val="26"/>
        </w:rPr>
        <w:t>Бюджетная роспись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 20__ финансовый год и на плановый период 20__ и 20__ годов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аздел I. Бюджетные ассигнования по расходам  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94"/>
        <w:gridCol w:w="851"/>
        <w:gridCol w:w="850"/>
        <w:gridCol w:w="624"/>
        <w:gridCol w:w="1276"/>
        <w:gridCol w:w="1077"/>
        <w:gridCol w:w="1077"/>
        <w:gridCol w:w="1262"/>
        <w:gridCol w:w="1126"/>
        <w:gridCol w:w="1368"/>
        <w:gridCol w:w="1524"/>
      </w:tblGrid>
      <w:tr w:rsidR="00AA74AF" w:rsidRPr="0026608A" w:rsidTr="00D12F3E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26608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26608A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</w:t>
            </w:r>
            <w:r w:rsidR="00AA74AF" w:rsidRPr="0026608A">
              <w:rPr>
                <w:rFonts w:ascii="Times New Roman" w:hAnsi="Times New Roman" w:cs="Times New Roman"/>
                <w:sz w:val="26"/>
                <w:szCs w:val="26"/>
              </w:rPr>
              <w:t>л IV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26608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26608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74AF" w:rsidRPr="0026608A" w:rsidTr="0026608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26608A"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аздел II. Бюджетные ассигнования по источникам</w:t>
      </w:r>
    </w:p>
    <w:p w:rsidR="00AA74AF" w:rsidRPr="0026608A" w:rsidRDefault="00A8781D" w:rsidP="00A878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A74AF"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  <w:r w:rsidR="0026608A">
        <w:rPr>
          <w:rFonts w:ascii="Times New Roman" w:hAnsi="Times New Roman" w:cs="Times New Roman"/>
          <w:sz w:val="26"/>
          <w:szCs w:val="26"/>
        </w:rPr>
        <w:t xml:space="preserve"> </w:t>
      </w:r>
      <w:r w:rsidR="00AA74AF"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DD2675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28"/>
        <w:gridCol w:w="1304"/>
        <w:gridCol w:w="1114"/>
        <w:gridCol w:w="1020"/>
        <w:gridCol w:w="1191"/>
        <w:gridCol w:w="1191"/>
        <w:gridCol w:w="1077"/>
        <w:gridCol w:w="1418"/>
        <w:gridCol w:w="1418"/>
      </w:tblGrid>
      <w:tr w:rsidR="00AA74AF" w:rsidRPr="0026608A" w:rsidTr="00D12F3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Показатели бюджетных ассигнований</w:t>
            </w:r>
          </w:p>
        </w:tc>
      </w:tr>
      <w:tr w:rsidR="00AA74AF" w:rsidRPr="0026608A" w:rsidTr="00D12F3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 бюджета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а финансирования дефицита  бюджета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74AF" w:rsidRPr="0026608A" w:rsidTr="00D12F3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59150D" w:rsidRPr="0026608A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Согласовано:</w:t>
      </w:r>
    </w:p>
    <w:p w:rsidR="008D015E" w:rsidRPr="0026608A" w:rsidRDefault="008D015E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660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6608A">
        <w:rPr>
          <w:rFonts w:ascii="Times New Roman" w:hAnsi="Times New Roman" w:cs="Times New Roman"/>
          <w:sz w:val="26"/>
          <w:szCs w:val="26"/>
        </w:rPr>
        <w:t>сельсовета</w:t>
      </w:r>
    </w:p>
    <w:p w:rsidR="00AA74AF" w:rsidRPr="0026608A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 __________________</w:t>
      </w:r>
    </w:p>
    <w:p w:rsidR="00AA74AF" w:rsidRPr="0026608A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     (подпись)           (Ф.И.О.)</w:t>
      </w:r>
    </w:p>
    <w:p w:rsidR="00AA74AF" w:rsidRPr="0026608A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"_____" __________ 20__ г.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Par837"/>
      <w:bookmarkEnd w:id="8"/>
      <w:r w:rsidRPr="0026608A">
        <w:rPr>
          <w:rFonts w:ascii="Times New Roman" w:hAnsi="Times New Roman" w:cs="Times New Roman"/>
          <w:sz w:val="26"/>
          <w:szCs w:val="26"/>
        </w:rPr>
        <w:t>Справка-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б изменении сводной бюджетной росписи по расходам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CB5B71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Вид изменений 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907"/>
        <w:gridCol w:w="964"/>
        <w:gridCol w:w="724"/>
        <w:gridCol w:w="1084"/>
        <w:gridCol w:w="1204"/>
        <w:gridCol w:w="1084"/>
        <w:gridCol w:w="1084"/>
        <w:gridCol w:w="1084"/>
        <w:gridCol w:w="1084"/>
        <w:gridCol w:w="1564"/>
        <w:gridCol w:w="1158"/>
      </w:tblGrid>
      <w:tr w:rsidR="00AA74AF" w:rsidRPr="0026608A" w:rsidTr="005444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целевых средств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зменения показателей бюджетных ассигнований</w:t>
            </w:r>
          </w:p>
        </w:tc>
      </w:tr>
      <w:tr w:rsidR="00AA74AF" w:rsidRPr="0026608A" w:rsidTr="005444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бКОСГУ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5444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5444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A74AF" w:rsidRPr="0026608A" w:rsidTr="005444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544420">
        <w:tc>
          <w:tcPr>
            <w:tcW w:w="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931"/>
      <w:bookmarkEnd w:id="9"/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10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Согласовано:</w:t>
      </w:r>
    </w:p>
    <w:p w:rsidR="008D015E" w:rsidRPr="0026608A" w:rsidRDefault="008D015E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660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6608A">
        <w:rPr>
          <w:rFonts w:ascii="Times New Roman" w:hAnsi="Times New Roman" w:cs="Times New Roman"/>
          <w:sz w:val="26"/>
          <w:szCs w:val="26"/>
        </w:rPr>
        <w:t>сельсовета</w:t>
      </w:r>
    </w:p>
    <w:p w:rsidR="00CB5B71" w:rsidRPr="0026608A" w:rsidRDefault="00CB5B71" w:rsidP="008D01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 __________________</w:t>
      </w:r>
    </w:p>
    <w:p w:rsidR="00CB5B71" w:rsidRPr="0026608A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          (подпись)           (Ф.И.О.)</w:t>
      </w:r>
    </w:p>
    <w:p w:rsidR="00CB5B71" w:rsidRPr="0026608A" w:rsidRDefault="00CB5B71" w:rsidP="004238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"_____" 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правка-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б изменении бюджетных ассигнований по источникам финансирования дефицита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администратора источников финансирования дефицита</w:t>
      </w:r>
    </w:p>
    <w:p w:rsidR="00AA74AF" w:rsidRPr="0026608A" w:rsidRDefault="008D015E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</w:t>
      </w:r>
      <w:r w:rsidR="00AA74AF" w:rsidRPr="0026608A">
        <w:rPr>
          <w:rFonts w:ascii="Times New Roman" w:hAnsi="Times New Roman" w:cs="Times New Roman"/>
          <w:sz w:val="26"/>
          <w:szCs w:val="26"/>
        </w:rPr>
        <w:t>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A74AF"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CB5B71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 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693"/>
        <w:gridCol w:w="1984"/>
        <w:gridCol w:w="1276"/>
        <w:gridCol w:w="992"/>
        <w:gridCol w:w="1134"/>
        <w:gridCol w:w="1134"/>
        <w:gridCol w:w="1276"/>
        <w:gridCol w:w="1276"/>
        <w:gridCol w:w="1313"/>
      </w:tblGrid>
      <w:tr w:rsidR="00AA74AF" w:rsidRPr="0026608A" w:rsidTr="0008634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зменения показателей бюджетных ассигнований</w:t>
            </w:r>
          </w:p>
        </w:tc>
      </w:tr>
      <w:tr w:rsidR="00CB5B71" w:rsidRPr="0026608A" w:rsidTr="0008634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 бюджета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а финансирования дефицита  бюджета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CB5B71" w:rsidRPr="0026608A" w:rsidTr="0008634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CB5B71" w:rsidRPr="0026608A" w:rsidTr="0008634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5B71" w:rsidRPr="0026608A" w:rsidTr="0008634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71" w:rsidRPr="0026608A" w:rsidTr="00086340"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1006"/>
      <w:bookmarkEnd w:id="10"/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ой росписи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б изменении бюджетных ассигнований по расходам 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E22E80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_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распорядителя средств 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794"/>
        <w:gridCol w:w="794"/>
        <w:gridCol w:w="624"/>
        <w:gridCol w:w="1134"/>
        <w:gridCol w:w="992"/>
        <w:gridCol w:w="992"/>
        <w:gridCol w:w="993"/>
        <w:gridCol w:w="992"/>
        <w:gridCol w:w="1417"/>
        <w:gridCol w:w="1418"/>
      </w:tblGrid>
      <w:tr w:rsidR="00AA74AF" w:rsidRPr="0026608A" w:rsidTr="00D12F3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зменения показателей бюджетных ассигнований</w:t>
            </w:r>
          </w:p>
        </w:tc>
      </w:tr>
      <w:tr w:rsidR="00AA74AF" w:rsidRPr="0026608A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бКОСГ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AA74AF" w:rsidRPr="0026608A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74AF" w:rsidRPr="0026608A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6838" w:h="11906" w:orient="landscape"/>
          <w:pgMar w:top="1134" w:right="567" w:bottom="1134" w:left="1276" w:header="0" w:footer="0" w:gutter="0"/>
          <w:cols w:space="720"/>
          <w:noEndnote/>
        </w:sectPr>
      </w:pP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lastRenderedPageBreak/>
        <w:t>Приложение 12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 Порядку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составления и ведения сводной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ной росписи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и бюджетных росписей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главных распорядителей средств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главных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администраторов источников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финансирования дефицита</w:t>
      </w:r>
    </w:p>
    <w:p w:rsidR="00E22E80" w:rsidRPr="0026608A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1" w:name="Par1092"/>
      <w:bookmarkEnd w:id="11"/>
      <w:r w:rsidRPr="0026608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б изменении бюджетных ассигнований по источникам финансирования дефицита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юджета</w:t>
      </w:r>
      <w:r w:rsidR="008D015E"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AA74AF" w:rsidRPr="0026608A" w:rsidRDefault="00E22E80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№</w:t>
      </w:r>
      <w:r w:rsidR="00AA74AF" w:rsidRPr="0026608A">
        <w:rPr>
          <w:rFonts w:ascii="Times New Roman" w:hAnsi="Times New Roman" w:cs="Times New Roman"/>
          <w:sz w:val="26"/>
          <w:szCs w:val="26"/>
        </w:rPr>
        <w:t xml:space="preserve"> _______________от "____" ____________ 20__ г.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именование органа, организующего исполнение бюджета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Кому: 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(наименование главного администратора источников финансирования дефицита</w:t>
      </w:r>
    </w:p>
    <w:p w:rsidR="00AA74AF" w:rsidRPr="0026608A" w:rsidRDefault="008D015E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б</w:t>
      </w:r>
      <w:r w:rsidR="00AA74AF" w:rsidRPr="0026608A">
        <w:rPr>
          <w:rFonts w:ascii="Times New Roman" w:hAnsi="Times New Roman" w:cs="Times New Roman"/>
          <w:sz w:val="26"/>
          <w:szCs w:val="26"/>
        </w:rPr>
        <w:t>юджета</w:t>
      </w:r>
      <w:r w:rsidRPr="0026608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A74AF" w:rsidRPr="0026608A">
        <w:rPr>
          <w:rFonts w:ascii="Times New Roman" w:hAnsi="Times New Roman" w:cs="Times New Roman"/>
          <w:sz w:val="26"/>
          <w:szCs w:val="26"/>
        </w:rPr>
        <w:t>)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_____</w:t>
      </w:r>
    </w:p>
    <w:p w:rsidR="00AA74AF" w:rsidRPr="0026608A" w:rsidRDefault="00AA74AF" w:rsidP="0041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4AF" w:rsidRPr="0026608A" w:rsidSect="008E7060">
          <w:type w:val="continuous"/>
          <w:pgSz w:w="11906" w:h="16838"/>
          <w:pgMar w:top="1134" w:right="567" w:bottom="1134" w:left="1276" w:header="0" w:footer="0" w:gutter="0"/>
          <w:cols w:space="720"/>
          <w:noEndnote/>
        </w:sect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928"/>
        <w:gridCol w:w="1276"/>
        <w:gridCol w:w="992"/>
        <w:gridCol w:w="993"/>
        <w:gridCol w:w="992"/>
        <w:gridCol w:w="992"/>
        <w:gridCol w:w="1304"/>
        <w:gridCol w:w="1304"/>
      </w:tblGrid>
      <w:tr w:rsidR="00AA74AF" w:rsidRPr="0026608A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зменения показателей бюджетных ассигнований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 бюджет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источника финансирования дефицита  бюджета</w:t>
            </w:r>
            <w:r w:rsidR="008D015E" w:rsidRPr="0026608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Квартал IV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Сумма на плановый период</w:t>
            </w:r>
          </w:p>
        </w:tc>
      </w:tr>
      <w:tr w:rsidR="00AA74AF" w:rsidRPr="0026608A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на 20__год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74AF" w:rsidRPr="0026608A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AF" w:rsidRPr="0026608A" w:rsidTr="00D12F3E"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A">
              <w:rPr>
                <w:rFonts w:ascii="Times New Roman" w:hAnsi="Times New Roman" w:cs="Times New Roman"/>
                <w:sz w:val="26"/>
                <w:szCs w:val="26"/>
              </w:rPr>
              <w:t>Всего по докумен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26608A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Дополнительные указания:___________________________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Руководитель               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Начальник отдела           ___________________ 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>Исполнитель               _____________________    ________________________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60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 xml:space="preserve"> (подпись)           </w:t>
      </w:r>
      <w:r w:rsidR="00412C9A" w:rsidRPr="0026608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08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A74AF" w:rsidRPr="0026608A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1867" w:rsidRPr="0026608A" w:rsidRDefault="00781867">
      <w:pPr>
        <w:rPr>
          <w:rFonts w:ascii="Times New Roman" w:hAnsi="Times New Roman" w:cs="Times New Roman"/>
          <w:sz w:val="26"/>
          <w:szCs w:val="26"/>
        </w:rPr>
      </w:pPr>
    </w:p>
    <w:sectPr w:rsidR="00781867" w:rsidRPr="0026608A" w:rsidSect="008E7060">
      <w:type w:val="continuous"/>
      <w:pgSz w:w="16838" w:h="11906" w:orient="landscape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B17" w:rsidRDefault="005D7B17" w:rsidP="00CC7933">
      <w:pPr>
        <w:spacing w:after="0" w:line="240" w:lineRule="auto"/>
      </w:pPr>
      <w:r>
        <w:separator/>
      </w:r>
    </w:p>
  </w:endnote>
  <w:endnote w:type="continuationSeparator" w:id="1">
    <w:p w:rsidR="005D7B17" w:rsidRDefault="005D7B17" w:rsidP="00CC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B17" w:rsidRDefault="005D7B17" w:rsidP="00CC7933">
      <w:pPr>
        <w:spacing w:after="0" w:line="240" w:lineRule="auto"/>
      </w:pPr>
      <w:r>
        <w:separator/>
      </w:r>
    </w:p>
  </w:footnote>
  <w:footnote w:type="continuationSeparator" w:id="1">
    <w:p w:rsidR="005D7B17" w:rsidRDefault="005D7B17" w:rsidP="00CC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69"/>
    <w:rsid w:val="000159BC"/>
    <w:rsid w:val="00072B05"/>
    <w:rsid w:val="00086340"/>
    <w:rsid w:val="0008666A"/>
    <w:rsid w:val="00094477"/>
    <w:rsid w:val="00094D9D"/>
    <w:rsid w:val="000B124E"/>
    <w:rsid w:val="000D4F52"/>
    <w:rsid w:val="000D6438"/>
    <w:rsid w:val="000F7FD0"/>
    <w:rsid w:val="00110A79"/>
    <w:rsid w:val="0014245D"/>
    <w:rsid w:val="00145BA3"/>
    <w:rsid w:val="0016466C"/>
    <w:rsid w:val="001C7734"/>
    <w:rsid w:val="00217162"/>
    <w:rsid w:val="00232D69"/>
    <w:rsid w:val="00262660"/>
    <w:rsid w:val="0026608A"/>
    <w:rsid w:val="00271C63"/>
    <w:rsid w:val="0027657E"/>
    <w:rsid w:val="002A0A5D"/>
    <w:rsid w:val="002B1363"/>
    <w:rsid w:val="002C63A1"/>
    <w:rsid w:val="003522D9"/>
    <w:rsid w:val="003E0080"/>
    <w:rsid w:val="003E2846"/>
    <w:rsid w:val="00404EC5"/>
    <w:rsid w:val="00412C9A"/>
    <w:rsid w:val="004238C9"/>
    <w:rsid w:val="00466725"/>
    <w:rsid w:val="0049013B"/>
    <w:rsid w:val="00494B39"/>
    <w:rsid w:val="004B4784"/>
    <w:rsid w:val="004B556D"/>
    <w:rsid w:val="004C2274"/>
    <w:rsid w:val="005242CC"/>
    <w:rsid w:val="00531117"/>
    <w:rsid w:val="00540F82"/>
    <w:rsid w:val="00544420"/>
    <w:rsid w:val="00552A5C"/>
    <w:rsid w:val="0059150D"/>
    <w:rsid w:val="00595E7D"/>
    <w:rsid w:val="005A5CA9"/>
    <w:rsid w:val="005D5746"/>
    <w:rsid w:val="005D65DB"/>
    <w:rsid w:val="005D7B17"/>
    <w:rsid w:val="006330C0"/>
    <w:rsid w:val="00654C0D"/>
    <w:rsid w:val="00682FBC"/>
    <w:rsid w:val="006B49F7"/>
    <w:rsid w:val="006D3E43"/>
    <w:rsid w:val="007062B6"/>
    <w:rsid w:val="00730E1D"/>
    <w:rsid w:val="007348F1"/>
    <w:rsid w:val="00772D58"/>
    <w:rsid w:val="00781867"/>
    <w:rsid w:val="0078489E"/>
    <w:rsid w:val="007C0907"/>
    <w:rsid w:val="007E31B4"/>
    <w:rsid w:val="00805F28"/>
    <w:rsid w:val="008956C4"/>
    <w:rsid w:val="0089598A"/>
    <w:rsid w:val="008B0ABC"/>
    <w:rsid w:val="008D015E"/>
    <w:rsid w:val="008E7060"/>
    <w:rsid w:val="0092610B"/>
    <w:rsid w:val="0094287B"/>
    <w:rsid w:val="00960392"/>
    <w:rsid w:val="009731C0"/>
    <w:rsid w:val="009734B1"/>
    <w:rsid w:val="00975F6D"/>
    <w:rsid w:val="0098768D"/>
    <w:rsid w:val="00A100E1"/>
    <w:rsid w:val="00A51AED"/>
    <w:rsid w:val="00A8781D"/>
    <w:rsid w:val="00AA74AF"/>
    <w:rsid w:val="00AD2509"/>
    <w:rsid w:val="00AF3482"/>
    <w:rsid w:val="00B057CE"/>
    <w:rsid w:val="00B46442"/>
    <w:rsid w:val="00B554A1"/>
    <w:rsid w:val="00B63D14"/>
    <w:rsid w:val="00B671B4"/>
    <w:rsid w:val="00C24D13"/>
    <w:rsid w:val="00C452CD"/>
    <w:rsid w:val="00C74734"/>
    <w:rsid w:val="00CB5B71"/>
    <w:rsid w:val="00CC5879"/>
    <w:rsid w:val="00CC7933"/>
    <w:rsid w:val="00CD3115"/>
    <w:rsid w:val="00D12F3E"/>
    <w:rsid w:val="00D15229"/>
    <w:rsid w:val="00D547B5"/>
    <w:rsid w:val="00D7071C"/>
    <w:rsid w:val="00D8784F"/>
    <w:rsid w:val="00D9735D"/>
    <w:rsid w:val="00DA2300"/>
    <w:rsid w:val="00DD2675"/>
    <w:rsid w:val="00E12365"/>
    <w:rsid w:val="00E22E80"/>
    <w:rsid w:val="00E54228"/>
    <w:rsid w:val="00F073AC"/>
    <w:rsid w:val="00F54739"/>
    <w:rsid w:val="00F61658"/>
    <w:rsid w:val="00FE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A0A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2A0A5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E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FE2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E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E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522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93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933"/>
    <w:rPr>
      <w:rFonts w:eastAsiaTheme="minorEastAsia"/>
      <w:lang w:eastAsia="ru-RU"/>
    </w:rPr>
  </w:style>
  <w:style w:type="table" w:styleId="ab">
    <w:name w:val="Table Grid"/>
    <w:basedOn w:val="a1"/>
    <w:uiPriority w:val="59"/>
    <w:unhideWhenUsed/>
    <w:rsid w:val="00CC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A5D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A0A5D"/>
    <w:rPr>
      <w:rFonts w:ascii="Arial" w:eastAsia="Times New Roman" w:hAnsi="Arial" w:cs="Arial"/>
      <w:b/>
      <w:sz w:val="36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4D71780D4F8A600923D1F88ECE73671F06630AF432F7A87DAE392F8CB84D284D5729ED1DB8B728EEAFA888CD5F5C8FA8D9EDFCCD92CF804y2NFI" TargetMode="External"/><Relationship Id="rId18" Type="http://schemas.openxmlformats.org/officeDocument/2006/relationships/hyperlink" Target="consultantplus://offline/ref=6D01C2F116F84D8A212987C2286E0C548487FED0E8FA66D89F93E8B0FA7B2B62C19981F5AE6E7BB229260FtDb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D71780D4F8A600923D1F88ECE73671F06632A4462A7A87DAE392F8CB84D284D5729ED1DB8A718AE6FA888CD5F5C8FA8D9EDFCCD92CF804y2NFI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4D71780D4F8A600923D1F88ECE73671F06630AF432F7A87DAE392F8CB84D284D5729ED2DE8F7583BBA098889CA2C4E68C84C1CAC72CyFN9I" TargetMode="External"/><Relationship Id="rId17" Type="http://schemas.openxmlformats.org/officeDocument/2006/relationships/hyperlink" Target="consultantplus://offline/ref=14D71780D4F8A600923D1F88ECE73671F06630AF432F7A87DAE392F8CB84D284D5729ED2DE887183BBA098889CA2C4E68C84C1CAC72CyFN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D71780D4F8A600923D1F88ECE73671F06630AF432F7A87DAE392F8CB84D284D5729ED1DB8B728EEAFA888CD5F5C8FA8D9EDFCCD92CF804y2NFI" TargetMode="External"/><Relationship Id="rId20" Type="http://schemas.openxmlformats.org/officeDocument/2006/relationships/hyperlink" Target="consultantplus://offline/ref=14D71780D4F8A600923D1F88ECE73671F06630AF432F7A87DAE392F8CB84D284D5729ED2DE8F7583BBA098889CA2C4E68C84C1CAC72CyFN9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D71780D4F8A600923D1F88ECE73671F06630AF432F7A87DAE392F8CB84D284C772C6DDD98B6F88EBEFDEDD93yAN1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D71780D4F8A600923D1F88ECE73671F06630AF432F7A87DAE392F8CB84D284D5729ED2DD8A7083BBA098889CA2C4E68C84C1CAC72CyFN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D71780D4F8A600923D1F88ECE73671F06630AF432F7A87DAE392F8CB84D284D5729ED2DE8F7483BBA098889CA2C4E68C84C1CAC72CyFN9I" TargetMode="External"/><Relationship Id="rId19" Type="http://schemas.openxmlformats.org/officeDocument/2006/relationships/hyperlink" Target="consultantplus://offline/ref=6D01C2F116F84D8A212987C2286E0C548487FED0E8FA66D89F93E8B0FA7B2B62C19981F5AE6E7BB229260AtDb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rinray/ru/" TargetMode="External"/><Relationship Id="rId14" Type="http://schemas.openxmlformats.org/officeDocument/2006/relationships/hyperlink" Target="consultantplus://offline/ref=14D71780D4F8A600923D1F88ECE73671F06630AF432F7A87DAE392F8CB84D284D5729ED2DE887183BBA098889CA2C4E68C84C1CAC72CyFN9I" TargetMode="External"/><Relationship Id="rId22" Type="http://schemas.openxmlformats.org/officeDocument/2006/relationships/hyperlink" Target="consultantplus://offline/ref=14D71780D4F8A600923D1F88ECE73671F0663DA7422C7A87DAE392F8CB84D284D5729ED1DB8A7189E7FA888CD5F5C8FA8D9EDFCCD92CF804y2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3E8-99CC-43BB-9333-4E0B211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Сельсовет</cp:lastModifiedBy>
  <cp:revision>10</cp:revision>
  <cp:lastPrinted>2021-08-25T05:17:00Z</cp:lastPrinted>
  <dcterms:created xsi:type="dcterms:W3CDTF">2021-08-26T01:58:00Z</dcterms:created>
  <dcterms:modified xsi:type="dcterms:W3CDTF">2021-08-27T02:27:00Z</dcterms:modified>
</cp:coreProperties>
</file>